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A0BC" w14:textId="77777777" w:rsidR="00A353F6" w:rsidRPr="002E65C7" w:rsidRDefault="00A353F6" w:rsidP="00A353F6">
      <w:pP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2E65C7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&lt;インターネット申込みの場合は不要です&gt;</w:t>
      </w:r>
    </w:p>
    <w:tbl>
      <w:tblPr>
        <w:tblStyle w:val="a3"/>
        <w:tblW w:w="1047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4111"/>
        <w:gridCol w:w="2693"/>
      </w:tblGrid>
      <w:tr w:rsidR="00CD2728" w:rsidRPr="001C6EF4" w14:paraId="429B46E4" w14:textId="77777777" w:rsidTr="00791AB0">
        <w:trPr>
          <w:trHeight w:val="266"/>
        </w:trPr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84161A" w14:textId="77777777" w:rsidR="00CD2728" w:rsidRPr="001C6EF4" w:rsidRDefault="00CD2728" w:rsidP="009B37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E65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【様式２】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20"/>
              </w:rPr>
              <w:t xml:space="preserve">　</w:t>
            </w:r>
            <w:r w:rsidRPr="001C6EF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個人・団体用（教職員は使用不可）</w:t>
            </w:r>
          </w:p>
        </w:tc>
        <w:tc>
          <w:tcPr>
            <w:tcW w:w="411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0BA0F" w14:textId="77777777" w:rsidR="00CD2728" w:rsidRPr="001C6EF4" w:rsidRDefault="00CD2728" w:rsidP="009B37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ED0C0" w14:textId="77777777" w:rsidR="00CD2728" w:rsidRPr="001C6EF4" w:rsidRDefault="00CD2728" w:rsidP="009B37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C6E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 ０６-６９５４-４８７６</w:t>
            </w:r>
          </w:p>
        </w:tc>
      </w:tr>
      <w:tr w:rsidR="00CD2728" w:rsidRPr="001C6EF4" w14:paraId="43808ED5" w14:textId="77777777" w:rsidTr="00791AB0">
        <w:trPr>
          <w:trHeight w:val="266"/>
        </w:trPr>
        <w:tc>
          <w:tcPr>
            <w:tcW w:w="36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E3050" w14:textId="77777777" w:rsidR="00CD2728" w:rsidRPr="002E65C7" w:rsidRDefault="00CD2728" w:rsidP="009B3785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05644" w14:textId="77777777" w:rsidR="00CD2728" w:rsidRPr="001C6EF4" w:rsidRDefault="00CD2728" w:rsidP="009B37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A2314" w14:textId="1E76848C" w:rsidR="00CD2728" w:rsidRPr="001C6EF4" w:rsidRDefault="00CD2728" w:rsidP="009B3785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Kikaku@josho.ac.jp</w:t>
            </w:r>
          </w:p>
        </w:tc>
      </w:tr>
    </w:tbl>
    <w:p w14:paraId="59FB7D4E" w14:textId="77777777" w:rsidR="009E30A7" w:rsidRDefault="009E30A7" w:rsidP="009E30A7">
      <w:pPr>
        <w:jc w:val="center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1C6EF4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常翔学園J-Vision37募金　寄付申込書</w:t>
      </w:r>
    </w:p>
    <w:p w14:paraId="2003096E" w14:textId="77777777" w:rsidR="001C6EF4" w:rsidRPr="005746E3" w:rsidRDefault="001C6EF4" w:rsidP="001C6EF4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20"/>
        </w:rPr>
      </w:pPr>
      <w:r w:rsidRPr="005746E3">
        <w:rPr>
          <w:rFonts w:ascii="ＭＳ Ｐゴシック" w:eastAsia="ＭＳ Ｐゴシック" w:hAnsi="ＭＳ Ｐゴシック"/>
          <w:sz w:val="18"/>
          <w:szCs w:val="20"/>
        </w:rPr>
        <w:t>学校法人常翔学園 理事長 殿</w:t>
      </w:r>
      <w:r w:rsidR="00E11719">
        <w:rPr>
          <w:rFonts w:ascii="ＭＳ Ｐゴシック" w:eastAsia="ＭＳ Ｐゴシック" w:hAnsi="ＭＳ Ｐゴシック" w:hint="eastAsia"/>
          <w:sz w:val="18"/>
          <w:szCs w:val="20"/>
        </w:rPr>
        <w:t xml:space="preserve">　　　　　　　　　　　　　　　　　　　　　　　　　　　　　　　　　　　　　　　　　　　　　　　　　　　　　　　</w:t>
      </w:r>
      <w:r w:rsidR="00E11719" w:rsidRPr="001C6EF4">
        <w:rPr>
          <w:rFonts w:ascii="ＭＳ Ｐゴシック" w:eastAsia="ＭＳ Ｐゴシック" w:hAnsi="ＭＳ Ｐゴシック" w:hint="eastAsia"/>
          <w:sz w:val="20"/>
          <w:szCs w:val="20"/>
        </w:rPr>
        <w:t>年　　　 月 　　　日</w:t>
      </w:r>
    </w:p>
    <w:p w14:paraId="2F8D909C" w14:textId="77777777" w:rsidR="001C6EF4" w:rsidRDefault="001C6EF4" w:rsidP="00101791">
      <w:pPr>
        <w:spacing w:line="220" w:lineRule="exact"/>
        <w:jc w:val="center"/>
        <w:rPr>
          <w:rFonts w:ascii="ＭＳ Ｐゴシック" w:eastAsia="ＭＳ Ｐゴシック" w:hAnsi="ＭＳ Ｐゴシック"/>
          <w:sz w:val="18"/>
          <w:szCs w:val="20"/>
        </w:rPr>
      </w:pPr>
      <w:r w:rsidRPr="005746E3">
        <w:rPr>
          <w:rFonts w:ascii="ＭＳ Ｐゴシック" w:eastAsia="ＭＳ Ｐゴシック" w:hAnsi="ＭＳ Ｐゴシック"/>
          <w:sz w:val="18"/>
          <w:szCs w:val="20"/>
        </w:rPr>
        <w:t>募金趣旨に賛同し、</w:t>
      </w:r>
      <w:r w:rsidRPr="005746E3">
        <w:rPr>
          <w:rFonts w:ascii="ＭＳ Ｐゴシック" w:eastAsia="ＭＳ Ｐゴシック" w:hAnsi="ＭＳ Ｐゴシック" w:hint="eastAsia"/>
          <w:sz w:val="18"/>
          <w:szCs w:val="20"/>
        </w:rPr>
        <w:t>つぎ</w:t>
      </w:r>
      <w:r w:rsidRPr="005746E3">
        <w:rPr>
          <w:rFonts w:ascii="ＭＳ Ｐゴシック" w:eastAsia="ＭＳ Ｐゴシック" w:hAnsi="ＭＳ Ｐゴシック"/>
          <w:sz w:val="18"/>
          <w:szCs w:val="20"/>
        </w:rPr>
        <w:t>のとおり寄付を申し込みます。</w:t>
      </w:r>
    </w:p>
    <w:p w14:paraId="64F18DBB" w14:textId="77777777" w:rsidR="009E30A7" w:rsidRDefault="009E30A7" w:rsidP="00E6775E">
      <w:pPr>
        <w:spacing w:line="40" w:lineRule="exact"/>
        <w:ind w:rightChars="94" w:right="197"/>
        <w:rPr>
          <w:rFonts w:ascii="ＭＳ Ｐゴシック" w:eastAsia="ＭＳ Ｐゴシック" w:hAnsi="ＭＳ Ｐゴシック"/>
          <w:sz w:val="20"/>
          <w:szCs w:val="20"/>
        </w:rPr>
      </w:pPr>
    </w:p>
    <w:p w14:paraId="21D72FB4" w14:textId="77777777" w:rsidR="00661402" w:rsidRPr="001C6EF4" w:rsidRDefault="00661402" w:rsidP="00E6775E">
      <w:pPr>
        <w:spacing w:line="16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10477" w:type="dxa"/>
        <w:tblLayout w:type="fixed"/>
        <w:tblLook w:val="04A0" w:firstRow="1" w:lastRow="0" w:firstColumn="1" w:lastColumn="0" w:noHBand="0" w:noVBand="1"/>
      </w:tblPr>
      <w:tblGrid>
        <w:gridCol w:w="1260"/>
        <w:gridCol w:w="851"/>
        <w:gridCol w:w="2829"/>
        <w:gridCol w:w="796"/>
        <w:gridCol w:w="1562"/>
        <w:gridCol w:w="793"/>
        <w:gridCol w:w="2386"/>
      </w:tblGrid>
      <w:tr w:rsidR="00661402" w:rsidRPr="001C6EF4" w14:paraId="075F6D0F" w14:textId="77777777" w:rsidTr="00CD2728">
        <w:trPr>
          <w:trHeight w:val="170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4DCE07" w14:textId="77777777" w:rsidR="00661402" w:rsidRPr="00C9600D" w:rsidRDefault="00661402" w:rsidP="00CA3744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9600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フリガナ</w:t>
            </w:r>
          </w:p>
        </w:tc>
        <w:tc>
          <w:tcPr>
            <w:tcW w:w="368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EE5C0E0" w14:textId="77777777" w:rsidR="00661402" w:rsidRPr="00C9600D" w:rsidRDefault="00661402" w:rsidP="00CA3744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54584" w14:textId="77777777" w:rsidR="00661402" w:rsidRDefault="00913C95" w:rsidP="00CA3744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5C29A0" wp14:editId="58B5B238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0160</wp:posOffset>
                      </wp:positionV>
                      <wp:extent cx="420370" cy="339725"/>
                      <wp:effectExtent l="0" t="0" r="17780" b="2222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619500" y="1737783"/>
                                <a:ext cx="420370" cy="339725"/>
                              </a:xfrm>
                              <a:prstGeom prst="bracketPair">
                                <a:avLst>
                                  <a:gd name="adj" fmla="val 669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6272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15pt;margin-top:.8pt;width:33.1pt;height: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" adj="1447" strokecolor="black [3213]" strokeweight=".5pt">
                      <v:stroke joinstyle="miter"/>
                    </v:shape>
                  </w:pict>
                </mc:Fallback>
              </mc:AlternateContent>
            </w:r>
            <w:r w:rsidR="0066140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団</w:t>
            </w:r>
            <w:r w:rsidR="00661402" w:rsidRPr="00661402">
              <w:rPr>
                <w:rFonts w:ascii="ＭＳ Ｐゴシック" w:eastAsia="ＭＳ Ｐゴシック" w:hAnsi="ＭＳ Ｐゴシック" w:hint="eastAsia"/>
                <w:sz w:val="12"/>
                <w:szCs w:val="20"/>
              </w:rPr>
              <w:t xml:space="preserve">　　</w:t>
            </w:r>
            <w:r w:rsidR="0066140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体</w:t>
            </w:r>
          </w:p>
          <w:p w14:paraId="43E8A142" w14:textId="77777777" w:rsidR="00661402" w:rsidRDefault="00661402" w:rsidP="00CA3744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9600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代表者</w:t>
            </w:r>
          </w:p>
          <w:p w14:paraId="4E7F45AE" w14:textId="77777777" w:rsidR="00661402" w:rsidRPr="00C9600D" w:rsidRDefault="00661402" w:rsidP="00CA3744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9600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役職名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A102D9" w14:textId="77777777" w:rsidR="00661402" w:rsidRPr="00C9600D" w:rsidRDefault="00661402" w:rsidP="00CA3744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7021E" w14:textId="77777777" w:rsidR="00661402" w:rsidRDefault="00913C95" w:rsidP="00CA3744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82F90B" wp14:editId="3498E7A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5080</wp:posOffset>
                      </wp:positionV>
                      <wp:extent cx="420370" cy="339725"/>
                      <wp:effectExtent l="0" t="0" r="17780" b="2222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370" cy="339725"/>
                              </a:xfrm>
                              <a:prstGeom prst="bracketPair">
                                <a:avLst>
                                  <a:gd name="adj" fmla="val 669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46F46" id="大かっこ 3" o:spid="_x0000_s1026" type="#_x0000_t185" style="position:absolute;left:0;text-align:left;margin-left:-2.2pt;margin-top:-.4pt;width:33.1pt;height: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" adj="1447" strokecolor="black [3213]" strokeweight=".5pt">
                      <v:stroke joinstyle="miter"/>
                    </v:shape>
                  </w:pict>
                </mc:Fallback>
              </mc:AlternateContent>
            </w:r>
            <w:r w:rsidR="0066140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団</w:t>
            </w:r>
            <w:r w:rsidR="00661402" w:rsidRPr="00661402">
              <w:rPr>
                <w:rFonts w:ascii="ＭＳ Ｐゴシック" w:eastAsia="ＭＳ Ｐゴシック" w:hAnsi="ＭＳ Ｐゴシック" w:hint="eastAsia"/>
                <w:sz w:val="12"/>
                <w:szCs w:val="20"/>
              </w:rPr>
              <w:t xml:space="preserve">　　</w:t>
            </w:r>
            <w:r w:rsidR="0066140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体</w:t>
            </w:r>
          </w:p>
          <w:p w14:paraId="69191715" w14:textId="77777777" w:rsidR="00661402" w:rsidRDefault="00661402" w:rsidP="00CA3744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9600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代表者</w:t>
            </w:r>
          </w:p>
          <w:p w14:paraId="029766D6" w14:textId="77777777" w:rsidR="00661402" w:rsidRPr="00C9600D" w:rsidRDefault="00661402" w:rsidP="00CA3744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9600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ご芳名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550C9EE" w14:textId="77777777" w:rsidR="00661402" w:rsidRPr="00C9600D" w:rsidRDefault="00661402" w:rsidP="00CA3744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661402" w:rsidRPr="001C6EF4" w14:paraId="7CAD483F" w14:textId="77777777" w:rsidTr="00CD2728">
        <w:trPr>
          <w:trHeight w:val="340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78864" w14:textId="77777777" w:rsidR="00661402" w:rsidRPr="009B3785" w:rsidRDefault="00661402" w:rsidP="0066140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9B378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申込者名</w:t>
            </w:r>
          </w:p>
          <w:p w14:paraId="37685EDD" w14:textId="77777777" w:rsidR="00661402" w:rsidRPr="00C9600D" w:rsidRDefault="00661402" w:rsidP="0066140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9B378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団体名）</w:t>
            </w:r>
          </w:p>
        </w:tc>
        <w:tc>
          <w:tcPr>
            <w:tcW w:w="368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0C24DE" w14:textId="77777777" w:rsidR="00661402" w:rsidRPr="00C9600D" w:rsidRDefault="00661402" w:rsidP="00CA3744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F37A7" w14:textId="77777777" w:rsidR="00661402" w:rsidRPr="00C9600D" w:rsidRDefault="00661402" w:rsidP="00CA3744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370E29" w14:textId="77777777" w:rsidR="00661402" w:rsidRPr="00C9600D" w:rsidRDefault="00661402" w:rsidP="00CA3744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7048C" w14:textId="77777777" w:rsidR="00661402" w:rsidRPr="00C9600D" w:rsidRDefault="00661402" w:rsidP="00CA3744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65DE8" w14:textId="77777777" w:rsidR="00661402" w:rsidRPr="00C9600D" w:rsidRDefault="00661402" w:rsidP="00CA3744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CD2728" w:rsidRPr="001C6EF4" w14:paraId="6D34750F" w14:textId="77777777" w:rsidTr="00CD2728">
        <w:trPr>
          <w:trHeight w:val="449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4E88C" w14:textId="77777777" w:rsidR="00CD2728" w:rsidRPr="00E623EB" w:rsidRDefault="00CD2728" w:rsidP="00CD272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w w:val="70"/>
                <w:sz w:val="18"/>
                <w:szCs w:val="20"/>
              </w:rPr>
            </w:pPr>
            <w:r w:rsidRPr="00E623EB">
              <w:rPr>
                <w:rFonts w:ascii="ＭＳ Ｐゴシック" w:eastAsia="ＭＳ Ｐゴシック" w:hAnsi="ＭＳ Ｐゴシック" w:hint="eastAsia"/>
                <w:w w:val="70"/>
                <w:sz w:val="18"/>
                <w:szCs w:val="20"/>
              </w:rPr>
              <w:t>芳名録等</w:t>
            </w:r>
            <w:r w:rsidRPr="00E623EB">
              <w:rPr>
                <w:rFonts w:ascii="ＭＳ Ｐゴシック" w:eastAsia="ＭＳ Ｐゴシック" w:hAnsi="ＭＳ Ｐゴシック"/>
                <w:w w:val="70"/>
                <w:sz w:val="18"/>
                <w:szCs w:val="20"/>
              </w:rPr>
              <w:t>への記載</w:t>
            </w:r>
          </w:p>
          <w:p w14:paraId="16EE2EF2" w14:textId="5A9A39FE" w:rsidR="00CD2728" w:rsidRPr="009B3785" w:rsidRDefault="00CD2728" w:rsidP="00CD2728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20"/>
              </w:rPr>
            </w:pP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〔</w:t>
            </w:r>
            <w:r w:rsidRPr="00F14B57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内に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チェック〕</w:t>
            </w:r>
          </w:p>
        </w:tc>
        <w:tc>
          <w:tcPr>
            <w:tcW w:w="9217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C6828" w14:textId="587BA850" w:rsidR="00CD2728" w:rsidRPr="00C9600D" w:rsidRDefault="00CD2728" w:rsidP="00CA3744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602527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□</w:t>
            </w:r>
            <w:r w:rsidRPr="00913C9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 寄付者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名</w:t>
            </w:r>
            <w:r w:rsidRPr="00913C9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（団体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名</w:t>
            </w:r>
            <w:r w:rsidRPr="00913C9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と寄付金額</w:t>
            </w:r>
            <w:r w:rsidRPr="00913C9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　　　　</w:t>
            </w:r>
            <w:r w:rsidRPr="00602527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□</w:t>
            </w:r>
            <w:r w:rsidRPr="00913C9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寄付者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名</w:t>
            </w:r>
            <w:r w:rsidRPr="00913C9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（団体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名</w:t>
            </w:r>
            <w:r w:rsidRPr="00913C9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）のみ　　　　　□ 匿名</w:t>
            </w:r>
          </w:p>
        </w:tc>
      </w:tr>
      <w:tr w:rsidR="009B3785" w:rsidRPr="001C6EF4" w14:paraId="3B752FC3" w14:textId="77777777" w:rsidTr="00CD2728">
        <w:trPr>
          <w:trHeight w:val="340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B99738" w14:textId="77777777" w:rsidR="009B3785" w:rsidRPr="009B3785" w:rsidRDefault="009B3785" w:rsidP="009B37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20"/>
              </w:rPr>
            </w:pPr>
            <w:r w:rsidRPr="009B378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ご連絡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FC69" w14:textId="77777777" w:rsidR="009B3785" w:rsidRPr="00C9600D" w:rsidRDefault="009B3785" w:rsidP="009B3785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9600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住　所</w:t>
            </w:r>
          </w:p>
        </w:tc>
        <w:tc>
          <w:tcPr>
            <w:tcW w:w="836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E22368" w14:textId="77777777" w:rsidR="009B3785" w:rsidRPr="00C9600D" w:rsidRDefault="009B3785" w:rsidP="009B3785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9600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〒 　　　　－</w:t>
            </w:r>
          </w:p>
        </w:tc>
      </w:tr>
      <w:tr w:rsidR="009B3785" w:rsidRPr="00C9600D" w14:paraId="72B06465" w14:textId="77777777" w:rsidTr="00CD2728">
        <w:trPr>
          <w:trHeight w:val="340"/>
        </w:trPr>
        <w:tc>
          <w:tcPr>
            <w:tcW w:w="1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B623A9" w14:textId="77777777" w:rsidR="009B3785" w:rsidRPr="00C9600D" w:rsidRDefault="009B3785" w:rsidP="00CA3744">
            <w:pPr>
              <w:spacing w:line="180" w:lineRule="exact"/>
              <w:ind w:leftChars="-56" w:left="-12" w:rightChars="-56" w:right="-118" w:hangingChars="74" w:hanging="106"/>
              <w:rPr>
                <w:rFonts w:ascii="ＭＳ Ｐゴシック" w:eastAsia="ＭＳ Ｐゴシック" w:hAnsi="ＭＳ Ｐゴシック"/>
                <w:noProof/>
                <w:w w:val="8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95F" w14:textId="77777777" w:rsidR="009B3785" w:rsidRPr="00C9600D" w:rsidRDefault="009B3785" w:rsidP="00CA3744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9B3785">
              <w:rPr>
                <w:rFonts w:ascii="ＭＳ Ｐゴシック" w:eastAsia="ＭＳ Ｐゴシック" w:hAnsi="ＭＳ Ｐゴシック" w:hint="eastAsia"/>
                <w:w w:val="75"/>
                <w:kern w:val="0"/>
                <w:sz w:val="18"/>
                <w:szCs w:val="20"/>
                <w:fitText w:val="540" w:id="-1251741440"/>
              </w:rPr>
              <w:t>電話番号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6D71" w14:textId="77777777" w:rsidR="009B3785" w:rsidRPr="00C9600D" w:rsidRDefault="009B3785" w:rsidP="00CA3744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9600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　　　　　）　　　　　　—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72AE" w14:textId="77777777" w:rsidR="009B3785" w:rsidRPr="00C9600D" w:rsidRDefault="009B3785" w:rsidP="00CA3744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9600D">
              <w:rPr>
                <w:rFonts w:ascii="ＭＳ Ｐゴシック" w:eastAsia="ＭＳ Ｐゴシック" w:hAnsi="ＭＳ Ｐゴシック"/>
                <w:sz w:val="18"/>
                <w:szCs w:val="20"/>
              </w:rPr>
              <w:t>E-mail</w:t>
            </w: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011C89" w14:textId="77777777" w:rsidR="009B3785" w:rsidRPr="00C9600D" w:rsidRDefault="009B3785" w:rsidP="00CA3744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9600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@</w:t>
            </w:r>
          </w:p>
        </w:tc>
      </w:tr>
      <w:tr w:rsidR="00661402" w:rsidRPr="00C9600D" w14:paraId="7B332CF4" w14:textId="77777777" w:rsidTr="00CD2728">
        <w:trPr>
          <w:trHeight w:val="17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087DF9" w14:textId="77777777" w:rsidR="00661402" w:rsidRPr="00C9600D" w:rsidRDefault="00913C95" w:rsidP="00CA3744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FB9E2C" wp14:editId="17EFFA2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10160</wp:posOffset>
                      </wp:positionV>
                      <wp:extent cx="624205" cy="232410"/>
                      <wp:effectExtent l="0" t="0" r="23495" b="1524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050" y="2603500"/>
                                <a:ext cx="624205" cy="232410"/>
                              </a:xfrm>
                              <a:prstGeom prst="bracketPair">
                                <a:avLst>
                                  <a:gd name="adj" fmla="val 1034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65706" id="大かっこ 4" o:spid="_x0000_s1026" type="#_x0000_t185" style="position:absolute;left:0;text-align:left;margin-left:1.35pt;margin-top:-.8pt;width:49.15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" adj="2234" strokecolor="black [3213]" strokeweight=".5pt">
                      <v:stroke joinstyle="miter"/>
                    </v:shape>
                  </w:pict>
                </mc:Fallback>
              </mc:AlternateContent>
            </w:r>
            <w:r w:rsidR="0066140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団体</w:t>
            </w:r>
            <w:r w:rsidR="00661402" w:rsidRPr="00C9600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ご連絡</w:t>
            </w:r>
          </w:p>
          <w:p w14:paraId="04D5A4AF" w14:textId="77777777" w:rsidR="00661402" w:rsidRPr="00C9600D" w:rsidRDefault="00661402" w:rsidP="00CA3744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9600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担当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1B7E5B" w14:textId="77777777" w:rsidR="00661402" w:rsidRPr="00661402" w:rsidRDefault="00661402" w:rsidP="00661402">
            <w:pPr>
              <w:spacing w:line="180" w:lineRule="exact"/>
              <w:ind w:leftChars="-16" w:left="-2" w:hangingChars="20" w:hanging="32"/>
              <w:jc w:val="center"/>
              <w:rPr>
                <w:rFonts w:ascii="ＭＳ Ｐゴシック" w:eastAsia="ＭＳ Ｐゴシック" w:hAnsi="ＭＳ Ｐゴシック"/>
                <w:w w:val="90"/>
                <w:sz w:val="18"/>
                <w:szCs w:val="20"/>
              </w:rPr>
            </w:pPr>
            <w:r w:rsidRPr="00661402">
              <w:rPr>
                <w:rFonts w:ascii="ＭＳ Ｐゴシック" w:eastAsia="ＭＳ Ｐゴシック" w:hAnsi="ＭＳ Ｐゴシック" w:hint="eastAsia"/>
                <w:w w:val="90"/>
                <w:sz w:val="18"/>
                <w:szCs w:val="20"/>
              </w:rPr>
              <w:t>（部署名）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B260D" w14:textId="77777777" w:rsidR="00661402" w:rsidRPr="00C9600D" w:rsidRDefault="00661402" w:rsidP="00913C95">
            <w:pPr>
              <w:spacing w:line="180" w:lineRule="exact"/>
              <w:ind w:leftChars="-49" w:left="10" w:rightChars="-51" w:right="-107" w:hangingChars="63" w:hanging="113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F9505" w14:textId="77777777" w:rsidR="00661402" w:rsidRPr="00C9600D" w:rsidRDefault="00661402" w:rsidP="00964129">
            <w:pPr>
              <w:spacing w:line="180" w:lineRule="exact"/>
              <w:ind w:leftChars="-49" w:left="-1" w:rightChars="-51" w:right="-107" w:hangingChars="63" w:hanging="102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27F9C">
              <w:rPr>
                <w:rFonts w:ascii="ＭＳ Ｐゴシック" w:eastAsia="ＭＳ Ｐゴシック" w:hAnsi="ＭＳ Ｐゴシック" w:hint="eastAsia"/>
                <w:w w:val="90"/>
                <w:sz w:val="18"/>
                <w:szCs w:val="20"/>
              </w:rPr>
              <w:t>（役職名）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4A18E" w14:textId="77777777" w:rsidR="00661402" w:rsidRPr="00C9600D" w:rsidRDefault="00661402" w:rsidP="00CA3744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9C07" w14:textId="77777777" w:rsidR="00661402" w:rsidRPr="00964129" w:rsidRDefault="00661402" w:rsidP="00964129">
            <w:pPr>
              <w:spacing w:line="180" w:lineRule="exact"/>
              <w:ind w:leftChars="-49" w:left="-1" w:rightChars="-51" w:right="-107" w:hangingChars="63" w:hanging="102"/>
              <w:jc w:val="center"/>
              <w:rPr>
                <w:rFonts w:ascii="ＭＳ Ｐゴシック" w:eastAsia="ＭＳ Ｐゴシック" w:hAnsi="ＭＳ Ｐゴシック"/>
                <w:w w:val="90"/>
                <w:sz w:val="18"/>
                <w:szCs w:val="20"/>
              </w:rPr>
            </w:pPr>
            <w:r w:rsidRPr="00964129">
              <w:rPr>
                <w:rFonts w:ascii="ＭＳ Ｐゴシック" w:eastAsia="ＭＳ Ｐゴシック" w:hAnsi="ＭＳ Ｐゴシック" w:hint="eastAsia"/>
                <w:w w:val="90"/>
                <w:sz w:val="18"/>
                <w:szCs w:val="20"/>
              </w:rPr>
              <w:t>（フリガナ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C9169" w14:textId="77777777" w:rsidR="00661402" w:rsidRPr="00C9600D" w:rsidRDefault="00661402" w:rsidP="00CA3744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661402" w:rsidRPr="00C9600D" w14:paraId="451EDF41" w14:textId="77777777" w:rsidTr="00CD2728">
        <w:trPr>
          <w:trHeight w:val="340"/>
        </w:trPr>
        <w:tc>
          <w:tcPr>
            <w:tcW w:w="126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50753D" w14:textId="77777777" w:rsidR="00661402" w:rsidRPr="00C9600D" w:rsidRDefault="00661402" w:rsidP="00CA3744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94E1" w14:textId="77777777" w:rsidR="00661402" w:rsidRPr="00C9600D" w:rsidRDefault="00661402" w:rsidP="00CA3744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4EFD" w14:textId="77777777" w:rsidR="00661402" w:rsidRPr="00C9600D" w:rsidRDefault="00661402" w:rsidP="00CA3744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EBD2" w14:textId="77777777" w:rsidR="00661402" w:rsidRPr="00C9600D" w:rsidRDefault="00661402" w:rsidP="00CA3744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9BB2" w14:textId="77777777" w:rsidR="00661402" w:rsidRPr="00C9600D" w:rsidRDefault="00661402" w:rsidP="00CA3744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F5A6" w14:textId="77777777" w:rsidR="00661402" w:rsidRPr="00964129" w:rsidRDefault="00661402" w:rsidP="00964129">
            <w:pPr>
              <w:spacing w:line="180" w:lineRule="exact"/>
              <w:ind w:leftChars="-49" w:left="-1" w:rightChars="-51" w:right="-107" w:hangingChars="63" w:hanging="102"/>
              <w:jc w:val="center"/>
              <w:rPr>
                <w:rFonts w:ascii="ＭＳ Ｐゴシック" w:eastAsia="ＭＳ Ｐゴシック" w:hAnsi="ＭＳ Ｐゴシック"/>
                <w:w w:val="90"/>
                <w:sz w:val="18"/>
                <w:szCs w:val="20"/>
              </w:rPr>
            </w:pPr>
            <w:r w:rsidRPr="00964129">
              <w:rPr>
                <w:rFonts w:ascii="ＭＳ Ｐゴシック" w:eastAsia="ＭＳ Ｐゴシック" w:hAnsi="ＭＳ Ｐゴシック" w:hint="eastAsia"/>
                <w:w w:val="90"/>
                <w:sz w:val="18"/>
                <w:szCs w:val="20"/>
              </w:rPr>
              <w:t>（ご芳名）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0B00D" w14:textId="77777777" w:rsidR="00661402" w:rsidRPr="00C9600D" w:rsidRDefault="00661402" w:rsidP="00CA3744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9B3785" w:rsidRPr="001C6EF4" w14:paraId="255EF6BD" w14:textId="77777777" w:rsidTr="009B3785">
        <w:trPr>
          <w:trHeight w:val="679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79642" w14:textId="77777777" w:rsidR="009B3785" w:rsidRPr="009B3785" w:rsidRDefault="009B3785" w:rsidP="00CA37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20"/>
              </w:rPr>
            </w:pPr>
            <w:r w:rsidRPr="009B3785">
              <w:rPr>
                <w:rFonts w:ascii="ＭＳ Ｐゴシック" w:eastAsia="ＭＳ Ｐゴシック" w:hAnsi="ＭＳ Ｐゴシック" w:hint="eastAsia"/>
                <w:w w:val="80"/>
                <w:sz w:val="18"/>
                <w:szCs w:val="20"/>
              </w:rPr>
              <w:t>学園とのご関係</w:t>
            </w:r>
          </w:p>
          <w:p w14:paraId="3CFC2D0E" w14:textId="77777777" w:rsidR="009B3785" w:rsidRPr="001C6EF4" w:rsidRDefault="009B3785" w:rsidP="00CA37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20"/>
              </w:rPr>
            </w:pP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〔</w:t>
            </w:r>
            <w:r w:rsidRPr="00F14B57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内に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チェック〕</w:t>
            </w:r>
          </w:p>
        </w:tc>
        <w:tc>
          <w:tcPr>
            <w:tcW w:w="92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94C13" w14:textId="77777777" w:rsidR="009B3785" w:rsidRPr="009B3785" w:rsidRDefault="009B3785" w:rsidP="00CA3744">
            <w:pPr>
              <w:spacing w:line="300" w:lineRule="exac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9B378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□ 卒業生・修了生 </w:t>
            </w:r>
            <w:r w:rsidRPr="009B3785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出身学校名</w:t>
            </w:r>
            <w:r w:rsidRPr="009B378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［ 　　　</w:t>
            </w:r>
            <w:r w:rsidRPr="009B3785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 xml:space="preserve">　</w:t>
            </w:r>
            <w:r w:rsidRPr="009B378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Pr="009B3785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9B378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］ </w:t>
            </w:r>
            <w:r w:rsidRPr="009B3785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</w:t>
            </w:r>
            <w:r w:rsidRPr="009B3785">
              <w:rPr>
                <w:rFonts w:ascii="ＭＳ Ｐゴシック" w:eastAsia="ＭＳ Ｐゴシック" w:hAnsi="ＭＳ Ｐゴシック" w:hint="eastAsia"/>
                <w:sz w:val="10"/>
                <w:szCs w:val="20"/>
              </w:rPr>
              <w:t xml:space="preserve">　　</w:t>
            </w:r>
            <w:r w:rsidRPr="009B3785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9B378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□ 保護者　</w:t>
            </w:r>
            <w:r w:rsidRPr="009B3785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ご子女の在籍校</w:t>
            </w:r>
            <w:r w:rsidRPr="009B378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［ 　　　　</w:t>
            </w:r>
            <w:r w:rsidRPr="009B3785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 xml:space="preserve">　</w:t>
            </w:r>
            <w:r w:rsidRPr="009B378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Pr="009B3785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9B378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］</w:t>
            </w:r>
          </w:p>
          <w:p w14:paraId="49C85483" w14:textId="77777777" w:rsidR="009B3785" w:rsidRPr="00340699" w:rsidRDefault="009B3785" w:rsidP="00CA3744">
            <w:pPr>
              <w:spacing w:line="300" w:lineRule="exact"/>
              <w:ind w:left="180" w:hangingChars="100" w:hanging="18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378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□ 役員・評議員</w:t>
            </w:r>
            <w:r w:rsidRPr="009B3785">
              <w:rPr>
                <w:rFonts w:ascii="ＭＳ Ｐゴシック" w:eastAsia="ＭＳ Ｐゴシック" w:hAnsi="ＭＳ Ｐゴシック" w:hint="eastAsia"/>
                <w:sz w:val="2"/>
                <w:szCs w:val="20"/>
              </w:rPr>
              <w:t xml:space="preserve"> </w:t>
            </w:r>
            <w:r w:rsidRPr="009B378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9B378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□</w:t>
            </w:r>
            <w:r w:rsidRPr="009B3785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9B378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元教職員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9B378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□</w:t>
            </w:r>
            <w:r w:rsidRPr="009B3785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9B378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一般有志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9B378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□</w:t>
            </w:r>
            <w:r w:rsidRPr="009B3785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9B378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校友団体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9B378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□</w:t>
            </w:r>
            <w:r w:rsidRPr="009B3785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9B378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後援会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9B378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□ その他</w:t>
            </w:r>
            <w:r w:rsidR="0060252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団体</w:t>
            </w:r>
          </w:p>
        </w:tc>
      </w:tr>
    </w:tbl>
    <w:p w14:paraId="472C7FA2" w14:textId="77777777" w:rsidR="00913C95" w:rsidRDefault="00913C95" w:rsidP="00A95A52">
      <w:pPr>
        <w:spacing w:line="40" w:lineRule="exact"/>
      </w:pPr>
    </w:p>
    <w:tbl>
      <w:tblPr>
        <w:tblStyle w:val="a3"/>
        <w:tblW w:w="10477" w:type="dxa"/>
        <w:tblLayout w:type="fixed"/>
        <w:tblLook w:val="04A0" w:firstRow="1" w:lastRow="0" w:firstColumn="1" w:lastColumn="0" w:noHBand="0" w:noVBand="1"/>
      </w:tblPr>
      <w:tblGrid>
        <w:gridCol w:w="1261"/>
        <w:gridCol w:w="2126"/>
        <w:gridCol w:w="1593"/>
        <w:gridCol w:w="549"/>
        <w:gridCol w:w="550"/>
        <w:gridCol w:w="550"/>
        <w:gridCol w:w="549"/>
        <w:gridCol w:w="513"/>
        <w:gridCol w:w="16"/>
        <w:gridCol w:w="10"/>
        <w:gridCol w:w="11"/>
        <w:gridCol w:w="29"/>
        <w:gridCol w:w="236"/>
        <w:gridCol w:w="15"/>
        <w:gridCol w:w="8"/>
        <w:gridCol w:w="41"/>
        <w:gridCol w:w="221"/>
        <w:gridCol w:w="17"/>
        <w:gridCol w:w="14"/>
        <w:gridCol w:w="6"/>
        <w:gridCol w:w="43"/>
        <w:gridCol w:w="239"/>
        <w:gridCol w:w="18"/>
        <w:gridCol w:w="43"/>
        <w:gridCol w:w="169"/>
        <w:gridCol w:w="72"/>
        <w:gridCol w:w="17"/>
        <w:gridCol w:w="43"/>
        <w:gridCol w:w="243"/>
        <w:gridCol w:w="15"/>
        <w:gridCol w:w="42"/>
        <w:gridCol w:w="118"/>
        <w:gridCol w:w="127"/>
        <w:gridCol w:w="14"/>
        <w:gridCol w:w="45"/>
        <w:gridCol w:w="246"/>
        <w:gridCol w:w="13"/>
        <w:gridCol w:w="44"/>
        <w:gridCol w:w="61"/>
        <w:gridCol w:w="204"/>
        <w:gridCol w:w="37"/>
        <w:gridCol w:w="309"/>
      </w:tblGrid>
      <w:tr w:rsidR="002128A0" w:rsidRPr="001C6EF4" w14:paraId="355C59BA" w14:textId="77777777" w:rsidTr="00F14B57">
        <w:trPr>
          <w:trHeight w:val="17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954ED" w14:textId="77777777" w:rsidR="002128A0" w:rsidRPr="00B36C5A" w:rsidRDefault="002128A0" w:rsidP="004325E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B36C5A">
              <w:rPr>
                <w:rFonts w:ascii="ＭＳ Ｐゴシック" w:eastAsia="ＭＳ Ｐゴシック" w:hAnsi="ＭＳ Ｐゴシック"/>
                <w:sz w:val="18"/>
                <w:szCs w:val="20"/>
              </w:rPr>
              <w:t>寄付金額</w:t>
            </w:r>
          </w:p>
          <w:p w14:paraId="79ABD139" w14:textId="77777777" w:rsidR="002128A0" w:rsidRPr="001C6EF4" w:rsidRDefault="002128A0" w:rsidP="004325E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 w:rsidRPr="00B36C5A">
              <w:rPr>
                <w:rFonts w:ascii="ＭＳ Ｐゴシック" w:eastAsia="ＭＳ Ｐゴシック" w:hAnsi="ＭＳ Ｐゴシック"/>
                <w:sz w:val="18"/>
                <w:szCs w:val="20"/>
              </w:rPr>
              <w:t>（総額）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8682B3" w14:textId="77777777" w:rsidR="002128A0" w:rsidRDefault="002128A0" w:rsidP="004325E5">
            <w:pPr>
              <w:spacing w:line="200" w:lineRule="exact"/>
              <w:ind w:left="160" w:hangingChars="100" w:hanging="160"/>
              <w:jc w:val="right"/>
              <w:rPr>
                <w:rFonts w:ascii="ＭＳ Ｐゴシック" w:eastAsia="ＭＳ Ｐゴシック" w:hAnsi="ＭＳ Ｐゴシック" w:cs="Arial"/>
                <w:sz w:val="16"/>
                <w:szCs w:val="18"/>
              </w:rPr>
            </w:pPr>
          </w:p>
          <w:p w14:paraId="7650E4C4" w14:textId="77777777" w:rsidR="002128A0" w:rsidRDefault="002128A0" w:rsidP="004325E5">
            <w:pPr>
              <w:spacing w:line="200" w:lineRule="exact"/>
              <w:ind w:left="160" w:hangingChars="100" w:hanging="160"/>
              <w:jc w:val="right"/>
              <w:rPr>
                <w:rFonts w:ascii="ＭＳ Ｐゴシック" w:eastAsia="ＭＳ Ｐゴシック" w:hAnsi="ＭＳ Ｐゴシック" w:cs="Arial"/>
                <w:sz w:val="16"/>
                <w:szCs w:val="18"/>
              </w:rPr>
            </w:pPr>
          </w:p>
          <w:p w14:paraId="186527F2" w14:textId="77777777" w:rsidR="002128A0" w:rsidRPr="001C6EF4" w:rsidRDefault="002128A0" w:rsidP="004325E5">
            <w:pPr>
              <w:spacing w:line="200" w:lineRule="exact"/>
              <w:ind w:left="160" w:hangingChars="100" w:hanging="16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6EF4">
              <w:rPr>
                <w:rFonts w:ascii="ＭＳ Ｐゴシック" w:eastAsia="ＭＳ Ｐゴシック" w:hAnsi="ＭＳ Ｐゴシック" w:cs="Arial"/>
                <w:sz w:val="16"/>
                <w:szCs w:val="18"/>
              </w:rPr>
              <w:t>金額の</w:t>
            </w:r>
            <w:r w:rsidR="00516A12">
              <w:rPr>
                <w:rFonts w:ascii="ＭＳ Ｐゴシック" w:eastAsia="ＭＳ Ｐゴシック" w:hAnsi="ＭＳ Ｐゴシック" w:cs="Arial" w:hint="eastAsia"/>
                <w:sz w:val="16"/>
                <w:szCs w:val="18"/>
              </w:rPr>
              <w:t>前</w:t>
            </w:r>
            <w:r w:rsidRPr="001C6EF4">
              <w:rPr>
                <w:rFonts w:ascii="ＭＳ Ｐゴシック" w:eastAsia="ＭＳ Ｐゴシック" w:hAnsi="ＭＳ Ｐゴシック" w:cs="Arial"/>
                <w:sz w:val="16"/>
                <w:szCs w:val="18"/>
              </w:rPr>
              <w:t>に￥マークを</w:t>
            </w:r>
            <w:r>
              <w:rPr>
                <w:rFonts w:ascii="ＭＳ Ｐゴシック" w:eastAsia="ＭＳ Ｐゴシック" w:hAnsi="ＭＳ Ｐゴシック" w:cs="Arial" w:hint="eastAsia"/>
                <w:sz w:val="16"/>
                <w:szCs w:val="18"/>
              </w:rPr>
              <w:t>ご記入</w:t>
            </w:r>
            <w:r w:rsidRPr="001C6EF4">
              <w:rPr>
                <w:rFonts w:ascii="ＭＳ Ｐゴシック" w:eastAsia="ＭＳ Ｐゴシック" w:hAnsi="ＭＳ Ｐゴシック" w:cs="Arial"/>
                <w:sz w:val="16"/>
                <w:szCs w:val="18"/>
              </w:rPr>
              <w:t>ください。</w:t>
            </w:r>
            <w:r>
              <w:rPr>
                <w:rFonts w:ascii="ＭＳ Ｐゴシック" w:eastAsia="ＭＳ Ｐゴシック" w:hAnsi="ＭＳ Ｐゴシック" w:cs="Arial" w:hint="eastAsia"/>
                <w:sz w:val="16"/>
                <w:szCs w:val="18"/>
              </w:rPr>
              <w:t>→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BBA2263" w14:textId="77777777" w:rsidR="002128A0" w:rsidRPr="001C6EF4" w:rsidRDefault="002128A0" w:rsidP="004325E5">
            <w:pPr>
              <w:spacing w:line="200" w:lineRule="exact"/>
              <w:ind w:left="140" w:hangingChars="100" w:hanging="140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C62800" w14:textId="77777777" w:rsidR="002128A0" w:rsidRPr="001C6EF4" w:rsidRDefault="002128A0" w:rsidP="004325E5">
            <w:pPr>
              <w:spacing w:line="200" w:lineRule="exact"/>
              <w:ind w:left="140" w:hangingChars="100" w:hanging="140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Arial" w:hint="eastAsia"/>
                <w:sz w:val="14"/>
                <w:szCs w:val="16"/>
              </w:rPr>
              <w:t>億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2F9618B" w14:textId="77777777" w:rsidR="002128A0" w:rsidRPr="001C6EF4" w:rsidRDefault="002128A0" w:rsidP="004325E5">
            <w:pPr>
              <w:spacing w:line="200" w:lineRule="exact"/>
              <w:ind w:left="140" w:hangingChars="100" w:hanging="140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1C6EF4">
              <w:rPr>
                <w:rFonts w:ascii="ＭＳ Ｐゴシック" w:eastAsia="ＭＳ Ｐゴシック" w:hAnsi="ＭＳ Ｐゴシック" w:cs="Arial"/>
                <w:sz w:val="14"/>
                <w:szCs w:val="16"/>
              </w:rPr>
              <w:t>千万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1FC74C" w14:textId="77777777" w:rsidR="002128A0" w:rsidRPr="001C6EF4" w:rsidRDefault="002128A0" w:rsidP="004325E5">
            <w:pPr>
              <w:spacing w:line="200" w:lineRule="exact"/>
              <w:ind w:left="140" w:hangingChars="100" w:hanging="140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1C6EF4">
              <w:rPr>
                <w:rFonts w:ascii="ＭＳ Ｐゴシック" w:eastAsia="ＭＳ Ｐゴシック" w:hAnsi="ＭＳ Ｐゴシック" w:cs="Arial"/>
                <w:sz w:val="14"/>
                <w:szCs w:val="16"/>
              </w:rPr>
              <w:t>百万</w:t>
            </w:r>
          </w:p>
        </w:tc>
        <w:tc>
          <w:tcPr>
            <w:tcW w:w="55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2D721F" w14:textId="77777777" w:rsidR="002128A0" w:rsidRPr="001C6EF4" w:rsidRDefault="002128A0" w:rsidP="004325E5">
            <w:pPr>
              <w:spacing w:line="200" w:lineRule="exact"/>
              <w:ind w:left="140" w:hangingChars="100" w:hanging="140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1C6EF4">
              <w:rPr>
                <w:rFonts w:ascii="ＭＳ Ｐゴシック" w:eastAsia="ＭＳ Ｐゴシック" w:hAnsi="ＭＳ Ｐゴシック" w:cs="Arial"/>
                <w:sz w:val="14"/>
                <w:szCs w:val="16"/>
              </w:rPr>
              <w:t>十万</w:t>
            </w:r>
          </w:p>
        </w:tc>
        <w:tc>
          <w:tcPr>
            <w:tcW w:w="550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7FF2FD" w14:textId="77777777" w:rsidR="002128A0" w:rsidRPr="001C6EF4" w:rsidRDefault="002128A0" w:rsidP="004325E5">
            <w:pPr>
              <w:spacing w:line="200" w:lineRule="exact"/>
              <w:ind w:left="140" w:hangingChars="100" w:hanging="140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1C6EF4">
              <w:rPr>
                <w:rFonts w:ascii="ＭＳ Ｐゴシック" w:eastAsia="ＭＳ Ｐゴシック" w:hAnsi="ＭＳ Ｐゴシック" w:cs="Arial"/>
                <w:sz w:val="14"/>
                <w:szCs w:val="16"/>
              </w:rPr>
              <w:t>万</w:t>
            </w:r>
          </w:p>
        </w:tc>
        <w:tc>
          <w:tcPr>
            <w:tcW w:w="549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99CB0C" w14:textId="77777777" w:rsidR="002128A0" w:rsidRPr="001C6EF4" w:rsidRDefault="002128A0" w:rsidP="004325E5">
            <w:pPr>
              <w:spacing w:line="200" w:lineRule="exact"/>
              <w:ind w:left="140" w:hangingChars="100" w:hanging="140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1C6EF4">
              <w:rPr>
                <w:rFonts w:ascii="ＭＳ Ｐゴシック" w:eastAsia="ＭＳ Ｐゴシック" w:hAnsi="ＭＳ Ｐゴシック" w:cs="Arial"/>
                <w:sz w:val="14"/>
                <w:szCs w:val="16"/>
              </w:rPr>
              <w:t>千</w:t>
            </w:r>
          </w:p>
        </w:tc>
        <w:tc>
          <w:tcPr>
            <w:tcW w:w="550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60F5DDA" w14:textId="77777777" w:rsidR="002128A0" w:rsidRPr="001C6EF4" w:rsidRDefault="002128A0" w:rsidP="004325E5">
            <w:pPr>
              <w:spacing w:line="200" w:lineRule="exact"/>
              <w:ind w:left="140" w:hangingChars="100" w:hanging="140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1C6EF4">
              <w:rPr>
                <w:rFonts w:ascii="ＭＳ Ｐゴシック" w:eastAsia="ＭＳ Ｐゴシック" w:hAnsi="ＭＳ Ｐゴシック" w:cs="Arial"/>
                <w:sz w:val="14"/>
                <w:szCs w:val="16"/>
              </w:rPr>
              <w:t>百</w:t>
            </w:r>
          </w:p>
        </w:tc>
        <w:tc>
          <w:tcPr>
            <w:tcW w:w="550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9073DF" w14:textId="77777777" w:rsidR="002128A0" w:rsidRPr="001C6EF4" w:rsidRDefault="002128A0" w:rsidP="004325E5">
            <w:pPr>
              <w:spacing w:line="200" w:lineRule="exact"/>
              <w:ind w:left="140" w:hangingChars="100" w:hanging="140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1C6EF4">
              <w:rPr>
                <w:rFonts w:ascii="ＭＳ Ｐゴシック" w:eastAsia="ＭＳ Ｐゴシック" w:hAnsi="ＭＳ Ｐゴシック" w:cs="Arial"/>
                <w:sz w:val="14"/>
                <w:szCs w:val="16"/>
              </w:rPr>
              <w:t>十</w:t>
            </w:r>
          </w:p>
        </w:tc>
        <w:tc>
          <w:tcPr>
            <w:tcW w:w="55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EBA1FA2" w14:textId="77777777" w:rsidR="002128A0" w:rsidRPr="001C6EF4" w:rsidRDefault="002128A0" w:rsidP="004325E5">
            <w:pPr>
              <w:spacing w:line="200" w:lineRule="exact"/>
              <w:ind w:left="140" w:hangingChars="100" w:hanging="140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1C6EF4">
              <w:rPr>
                <w:rFonts w:ascii="ＭＳ Ｐゴシック" w:eastAsia="ＭＳ Ｐゴシック" w:hAnsi="ＭＳ Ｐゴシック" w:cs="Arial"/>
                <w:sz w:val="14"/>
                <w:szCs w:val="16"/>
              </w:rPr>
              <w:t>円</w:t>
            </w:r>
          </w:p>
        </w:tc>
      </w:tr>
      <w:tr w:rsidR="002128A0" w:rsidRPr="001C6EF4" w14:paraId="5A966D6D" w14:textId="77777777" w:rsidTr="00F14B57">
        <w:trPr>
          <w:trHeight w:val="113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B002D" w14:textId="77777777" w:rsidR="002128A0" w:rsidRPr="001C6EF4" w:rsidRDefault="002128A0" w:rsidP="004664B2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37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27C63" w14:textId="77777777" w:rsidR="002128A0" w:rsidRPr="001C6EF4" w:rsidRDefault="002128A0" w:rsidP="00B44F6D">
            <w:pPr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1ACB17" w14:textId="77777777" w:rsidR="002128A0" w:rsidRPr="001C6EF4" w:rsidRDefault="002128A0" w:rsidP="00F14B57">
            <w:pPr>
              <w:spacing w:line="18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E0533" w14:textId="77777777" w:rsidR="002128A0" w:rsidRPr="001C6EF4" w:rsidRDefault="002128A0" w:rsidP="00F14B57">
            <w:pPr>
              <w:spacing w:line="18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4A592F" w14:textId="77777777" w:rsidR="002128A0" w:rsidRPr="001C6EF4" w:rsidRDefault="002128A0" w:rsidP="00F14B57">
            <w:pPr>
              <w:spacing w:line="18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4C29E1" w14:textId="77777777" w:rsidR="002128A0" w:rsidRPr="001C6EF4" w:rsidRDefault="002128A0" w:rsidP="00F14B57">
            <w:pPr>
              <w:spacing w:line="18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50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F735A" w14:textId="77777777" w:rsidR="002128A0" w:rsidRPr="001C6EF4" w:rsidRDefault="002128A0" w:rsidP="00F14B57">
            <w:pPr>
              <w:spacing w:line="18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50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942FF" w14:textId="77777777" w:rsidR="002128A0" w:rsidRPr="001C6EF4" w:rsidRDefault="002128A0" w:rsidP="00F14B57">
            <w:pPr>
              <w:spacing w:line="18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4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FC21DB" w14:textId="77777777" w:rsidR="002128A0" w:rsidRPr="001C6EF4" w:rsidRDefault="002128A0" w:rsidP="00F14B57">
            <w:pPr>
              <w:spacing w:line="18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50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AB93A4" w14:textId="77777777" w:rsidR="002128A0" w:rsidRPr="001C6EF4" w:rsidRDefault="002128A0" w:rsidP="00F14B57">
            <w:pPr>
              <w:spacing w:line="18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50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4BE68D" w14:textId="77777777" w:rsidR="002128A0" w:rsidRPr="001C6EF4" w:rsidRDefault="002128A0" w:rsidP="00F14B57">
            <w:pPr>
              <w:spacing w:line="18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87F3F" w14:textId="77777777" w:rsidR="002128A0" w:rsidRPr="001C6EF4" w:rsidRDefault="002128A0" w:rsidP="00F14B57">
            <w:pPr>
              <w:spacing w:line="180" w:lineRule="exac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F7A13" w:rsidRPr="001C6EF4" w14:paraId="3BF36F6C" w14:textId="77777777" w:rsidTr="00D342C8">
        <w:trPr>
          <w:trHeight w:val="34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0CAC2" w14:textId="77777777" w:rsidR="00EB7140" w:rsidRPr="00AB4CE1" w:rsidRDefault="00D342C8" w:rsidP="00D342C8">
            <w:pPr>
              <w:spacing w:line="18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払込</w:t>
            </w:r>
            <w:r w:rsidR="008F7A13" w:rsidRPr="00B36C5A">
              <w:rPr>
                <w:rFonts w:ascii="ＭＳ Ｐゴシック" w:eastAsia="ＭＳ Ｐゴシック" w:hAnsi="ＭＳ Ｐゴシック"/>
                <w:sz w:val="18"/>
                <w:szCs w:val="20"/>
              </w:rPr>
              <w:t>予定日</w:t>
            </w:r>
          </w:p>
        </w:tc>
        <w:tc>
          <w:tcPr>
            <w:tcW w:w="9216" w:type="dxa"/>
            <w:gridSpan w:val="4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F5E5A" w14:textId="77777777" w:rsidR="008F7A13" w:rsidRPr="00AB4CE1" w:rsidRDefault="008F7A13" w:rsidP="00D342C8">
            <w:pPr>
              <w:spacing w:line="180" w:lineRule="exact"/>
              <w:ind w:leftChars="100" w:left="570" w:hangingChars="200" w:hanging="36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年</w:t>
            </w:r>
            <w:r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</w:t>
            </w:r>
            <w:r w:rsid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</w:t>
            </w:r>
            <w:r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</w:t>
            </w:r>
            <w:r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月</w:t>
            </w:r>
            <w:r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</w:t>
            </w:r>
            <w:r w:rsid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</w:t>
            </w:r>
            <w:r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日</w:t>
            </w:r>
          </w:p>
        </w:tc>
      </w:tr>
      <w:tr w:rsidR="008F7A13" w:rsidRPr="001C6EF4" w14:paraId="1D711F36" w14:textId="77777777" w:rsidTr="00D342C8">
        <w:trPr>
          <w:trHeight w:val="454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065C14" w14:textId="77777777" w:rsidR="008F7A13" w:rsidRPr="00B36C5A" w:rsidRDefault="008F7A13" w:rsidP="00B44F6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B36C5A">
              <w:rPr>
                <w:rFonts w:ascii="ＭＳ Ｐゴシック" w:eastAsia="ＭＳ Ｐゴシック" w:hAnsi="ＭＳ Ｐゴシック"/>
                <w:sz w:val="18"/>
                <w:szCs w:val="20"/>
              </w:rPr>
              <w:t>振込先</w:t>
            </w:r>
            <w:r w:rsid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・</w:t>
            </w:r>
            <w:r w:rsidRPr="00B36C5A">
              <w:rPr>
                <w:rFonts w:ascii="ＭＳ Ｐゴシック" w:eastAsia="ＭＳ Ｐゴシック" w:hAnsi="ＭＳ Ｐゴシック"/>
                <w:sz w:val="18"/>
                <w:szCs w:val="20"/>
              </w:rPr>
              <w:t>口座</w:t>
            </w:r>
          </w:p>
          <w:p w14:paraId="60071693" w14:textId="77777777" w:rsidR="008F7A13" w:rsidRPr="001C6EF4" w:rsidRDefault="008F7A13" w:rsidP="00B44F6D">
            <w:pPr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20"/>
              </w:rPr>
            </w:pP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〔</w:t>
            </w:r>
            <w:r w:rsidRPr="00F14B57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□</w:t>
            </w:r>
            <w:r w:rsidR="00F14B57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内に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チェック〕</w:t>
            </w:r>
          </w:p>
        </w:tc>
        <w:tc>
          <w:tcPr>
            <w:tcW w:w="9216" w:type="dxa"/>
            <w:gridSpan w:val="4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9DECC" w14:textId="77777777" w:rsidR="008F7A13" w:rsidRPr="00124974" w:rsidRDefault="008F7A13" w:rsidP="00D342C8">
            <w:pPr>
              <w:spacing w:line="220" w:lineRule="exac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4974">
              <w:rPr>
                <w:rFonts w:ascii="ＭＳ Ｐゴシック" w:eastAsia="ＭＳ Ｐゴシック" w:hAnsi="ＭＳ Ｐゴシック"/>
                <w:sz w:val="20"/>
                <w:szCs w:val="20"/>
              </w:rPr>
              <w:t>□ 三</w:t>
            </w:r>
            <w:r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菱ＵＦＪ銀行</w:t>
            </w:r>
            <w:r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京阪京橋支店</w:t>
            </w:r>
            <w:r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普通</w:t>
            </w:r>
            <w:r w:rsidR="00D342C8"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口座番号</w:t>
            </w:r>
            <w:r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０５１２５５０</w:t>
            </w:r>
          </w:p>
          <w:p w14:paraId="2EE4DFF9" w14:textId="77777777" w:rsidR="008F7A13" w:rsidRPr="00124974" w:rsidRDefault="008F7A13" w:rsidP="00D342C8">
            <w:pPr>
              <w:spacing w:line="220" w:lineRule="exact"/>
              <w:ind w:leftChars="100" w:left="210" w:firstLineChars="50" w:firstLine="90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口座名義</w:t>
            </w:r>
            <w:r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8A7D2E"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学校法人常翔学園</w:t>
            </w:r>
            <w:r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="008A7D2E"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理事長</w:t>
            </w:r>
            <w:r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8A7D2E"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西村泰志</w:t>
            </w:r>
            <w:r w:rsidR="003F6D93" w:rsidRPr="00D342C8">
              <w:rPr>
                <w:rFonts w:ascii="ＭＳ Ｐゴシック" w:eastAsia="ＭＳ Ｐゴシック" w:hAnsi="ＭＳ Ｐゴシック"/>
                <w:w w:val="80"/>
                <w:sz w:val="18"/>
                <w:szCs w:val="20"/>
              </w:rPr>
              <w:t xml:space="preserve"> </w:t>
            </w:r>
            <w:r w:rsidR="003F6D93" w:rsidRPr="00D342C8">
              <w:rPr>
                <w:rFonts w:ascii="ＭＳ Ｐゴシック" w:eastAsia="ＭＳ Ｐゴシック" w:hAnsi="ＭＳ Ｐゴシック" w:hint="eastAsia"/>
                <w:w w:val="80"/>
                <w:sz w:val="18"/>
                <w:szCs w:val="20"/>
              </w:rPr>
              <w:t>（ガッコウホウジンジョウショウガクエン　リジチョウ　ニシムラヤスシ）</w:t>
            </w:r>
          </w:p>
        </w:tc>
      </w:tr>
      <w:tr w:rsidR="008F7A13" w:rsidRPr="001C6EF4" w14:paraId="4455B460" w14:textId="77777777" w:rsidTr="00D342C8">
        <w:trPr>
          <w:trHeight w:val="454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72699" w14:textId="77777777" w:rsidR="008F7A13" w:rsidRPr="001C6EF4" w:rsidRDefault="008F7A13" w:rsidP="00B44F6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216" w:type="dxa"/>
            <w:gridSpan w:val="4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0761A" w14:textId="77777777" w:rsidR="008F7A13" w:rsidRPr="00D342C8" w:rsidRDefault="008F7A13" w:rsidP="00D342C8">
            <w:pPr>
              <w:spacing w:line="220" w:lineRule="exact"/>
              <w:ind w:left="200" w:hangingChars="100" w:hanging="20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2497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 </w:t>
            </w:r>
            <w:r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郵便局</w:t>
            </w:r>
            <w:r w:rsidR="00D342C8"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郵便振替</w:t>
            </w:r>
            <w:r w:rsidR="00D342C8"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口座記号番号</w:t>
            </w:r>
            <w:r w:rsidR="00D342C8"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００９６０</w:t>
            </w:r>
            <w:r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－</w:t>
            </w:r>
            <w:r w:rsidR="0083171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９</w:t>
            </w:r>
            <w:r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－</w:t>
            </w:r>
            <w:r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１１８７６０</w:t>
            </w:r>
          </w:p>
          <w:p w14:paraId="4E5F97F7" w14:textId="77777777" w:rsidR="008F7A13" w:rsidRPr="00124974" w:rsidRDefault="008F7A13" w:rsidP="00D342C8">
            <w:pPr>
              <w:spacing w:line="220" w:lineRule="exact"/>
              <w:ind w:leftChars="100" w:left="210" w:firstLineChars="50" w:firstLine="9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加入者名</w:t>
            </w:r>
            <w:r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8A7D2E"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学校法人常翔学園</w:t>
            </w:r>
            <w:r w:rsidR="008A7D2E"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="008A7D2E" w:rsidRPr="00D342C8">
              <w:rPr>
                <w:rFonts w:ascii="ＭＳ Ｐゴシック" w:eastAsia="ＭＳ Ｐゴシック" w:hAnsi="ＭＳ Ｐゴシック" w:hint="eastAsia"/>
                <w:w w:val="80"/>
                <w:sz w:val="18"/>
                <w:szCs w:val="20"/>
              </w:rPr>
              <w:t>（ガッコウホウジンジョウショウガクエン）</w:t>
            </w:r>
          </w:p>
        </w:tc>
      </w:tr>
      <w:tr w:rsidR="00EE0DDA" w:rsidRPr="001C6EF4" w14:paraId="6809F5B8" w14:textId="77777777" w:rsidTr="00F14B57">
        <w:trPr>
          <w:trHeight w:val="53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591F4" w14:textId="77777777" w:rsidR="005235AF" w:rsidRPr="00B36C5A" w:rsidRDefault="005235AF" w:rsidP="00003BA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C5A">
              <w:rPr>
                <w:rFonts w:ascii="ＭＳ Ｐゴシック" w:eastAsia="ＭＳ Ｐゴシック" w:hAnsi="ＭＳ Ｐゴシック"/>
                <w:sz w:val="18"/>
                <w:szCs w:val="20"/>
              </w:rPr>
              <w:t>寄付の種類</w:t>
            </w:r>
          </w:p>
          <w:p w14:paraId="35ED17A1" w14:textId="77777777" w:rsidR="005235AF" w:rsidRPr="00F14B57" w:rsidRDefault="005235AF" w:rsidP="00003BA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20"/>
              </w:rPr>
            </w:pPr>
            <w:r w:rsidRPr="00F14B57">
              <w:rPr>
                <w:rFonts w:ascii="ＭＳ Ｐゴシック" w:eastAsia="ＭＳ Ｐゴシック" w:hAnsi="ＭＳ Ｐゴシック"/>
                <w:w w:val="80"/>
                <w:sz w:val="16"/>
                <w:szCs w:val="20"/>
              </w:rPr>
              <w:t>（寄付金の内訳）</w:t>
            </w:r>
          </w:p>
          <w:p w14:paraId="63B05B18" w14:textId="77777777" w:rsidR="00F14B57" w:rsidRPr="00F00209" w:rsidRDefault="00F14B57" w:rsidP="00003BA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〔</w:t>
            </w:r>
            <w:r w:rsidRPr="00F14B57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内に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チェック〕</w:t>
            </w:r>
          </w:p>
        </w:tc>
        <w:tc>
          <w:tcPr>
            <w:tcW w:w="643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39F3A" w14:textId="77777777" w:rsidR="005235AF" w:rsidRPr="009D1BE4" w:rsidRDefault="005235AF" w:rsidP="005235A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w w:val="83"/>
                <w:sz w:val="16"/>
                <w:szCs w:val="16"/>
              </w:rPr>
            </w:pPr>
            <w:r w:rsidRPr="009D1BE4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</w:rPr>
              <w:t>※</w:t>
            </w:r>
            <w:r w:rsidR="00000E1B" w:rsidRPr="00D342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</w:t>
            </w:r>
            <w:r w:rsidR="00000E1B" w:rsidRPr="009D1BE4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</w:rPr>
              <w:t>に</w:t>
            </w:r>
            <w:r w:rsidRPr="009D1BE4">
              <w:rPr>
                <w:rFonts w:ascii="ＭＳ Ｐゴシック" w:eastAsia="ＭＳ Ｐゴシック" w:hAnsi="ＭＳ Ｐゴシック" w:cs="Arial"/>
                <w:w w:val="83"/>
                <w:sz w:val="16"/>
                <w:szCs w:val="16"/>
              </w:rPr>
              <w:t>指定する</w:t>
            </w:r>
            <w:r w:rsidR="00000E1B" w:rsidRPr="009D1BE4">
              <w:rPr>
                <w:rFonts w:ascii="ＭＳ Ｐゴシック" w:eastAsia="ＭＳ Ｐゴシック" w:hAnsi="ＭＳ Ｐゴシック" w:cs="Arial" w:hint="eastAsia"/>
                <w:w w:val="83"/>
                <w:sz w:val="16"/>
                <w:szCs w:val="16"/>
              </w:rPr>
              <w:t>支援事業・</w:t>
            </w:r>
            <w:r w:rsidRPr="009D1BE4">
              <w:rPr>
                <w:rFonts w:ascii="ＭＳ Ｐゴシック" w:eastAsia="ＭＳ Ｐゴシック" w:hAnsi="ＭＳ Ｐゴシック" w:cs="Arial"/>
                <w:w w:val="83"/>
                <w:sz w:val="16"/>
                <w:szCs w:val="16"/>
              </w:rPr>
              <w:t>学校</w:t>
            </w:r>
            <w:r w:rsidRPr="009D1BE4">
              <w:rPr>
                <w:rFonts w:ascii="ＭＳ Ｐゴシック" w:eastAsia="ＭＳ Ｐゴシック" w:hAnsi="ＭＳ Ｐゴシック" w:cs="Arial" w:hint="eastAsia"/>
                <w:w w:val="83"/>
                <w:sz w:val="16"/>
                <w:szCs w:val="16"/>
              </w:rPr>
              <w:t>等</w:t>
            </w:r>
            <w:r w:rsidRPr="009D1BE4">
              <w:rPr>
                <w:rFonts w:ascii="ＭＳ Ｐゴシック" w:eastAsia="ＭＳ Ｐゴシック" w:hAnsi="ＭＳ Ｐゴシック" w:cs="Arial"/>
                <w:w w:val="83"/>
                <w:sz w:val="16"/>
                <w:szCs w:val="16"/>
              </w:rPr>
              <w:t>をチェック</w:t>
            </w:r>
            <w:r w:rsidRPr="009D1BE4">
              <w:rPr>
                <w:rFonts w:ascii="ＭＳ Ｐゴシック" w:eastAsia="ＭＳ Ｐゴシック" w:hAnsi="ＭＳ Ｐゴシック" w:cs="Arial" w:hint="eastAsia"/>
                <w:w w:val="83"/>
                <w:sz w:val="16"/>
                <w:szCs w:val="16"/>
              </w:rPr>
              <w:t>し、寄付</w:t>
            </w:r>
            <w:r w:rsidR="00000E1B" w:rsidRPr="009D1BE4">
              <w:rPr>
                <w:rFonts w:ascii="ＭＳ Ｐゴシック" w:eastAsia="ＭＳ Ｐゴシック" w:hAnsi="ＭＳ Ｐゴシック" w:cs="Arial" w:hint="eastAsia"/>
                <w:w w:val="83"/>
                <w:sz w:val="16"/>
                <w:szCs w:val="16"/>
              </w:rPr>
              <w:t>内訳金額（学校等別を含む）</w:t>
            </w:r>
            <w:r w:rsidRPr="009D1BE4">
              <w:rPr>
                <w:rFonts w:ascii="ＭＳ Ｐゴシック" w:eastAsia="ＭＳ Ｐゴシック" w:hAnsi="ＭＳ Ｐゴシック" w:cs="Arial" w:hint="eastAsia"/>
                <w:w w:val="83"/>
                <w:sz w:val="16"/>
                <w:szCs w:val="16"/>
              </w:rPr>
              <w:t>を</w:t>
            </w:r>
            <w:r w:rsidR="00000E1B" w:rsidRPr="009D1BE4">
              <w:rPr>
                <w:rFonts w:ascii="ＭＳ Ｐゴシック" w:eastAsia="ＭＳ Ｐゴシック" w:hAnsi="ＭＳ Ｐゴシック" w:cs="Arial" w:hint="eastAsia"/>
                <w:w w:val="83"/>
                <w:sz w:val="16"/>
                <w:szCs w:val="16"/>
              </w:rPr>
              <w:t>所定の欄に</w:t>
            </w:r>
            <w:r w:rsidRPr="009D1BE4">
              <w:rPr>
                <w:rFonts w:ascii="ＭＳ Ｐゴシック" w:eastAsia="ＭＳ Ｐゴシック" w:hAnsi="ＭＳ Ｐゴシック" w:cs="Arial" w:hint="eastAsia"/>
                <w:w w:val="83"/>
                <w:sz w:val="16"/>
                <w:szCs w:val="16"/>
              </w:rPr>
              <w:t>ご記入ください。</w:t>
            </w:r>
          </w:p>
        </w:tc>
        <w:tc>
          <w:tcPr>
            <w:tcW w:w="3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206968" w14:textId="77777777" w:rsidR="005235AF" w:rsidRPr="00EA6313" w:rsidRDefault="00EA6313" w:rsidP="00EA6313">
            <w:pPr>
              <w:spacing w:line="200" w:lineRule="exact"/>
              <w:ind w:leftChars="-61" w:left="-48" w:rightChars="-64" w:right="-134" w:hangingChars="72" w:hanging="80"/>
              <w:jc w:val="center"/>
              <w:rPr>
                <w:rFonts w:ascii="ＭＳ Ｐゴシック" w:eastAsia="ＭＳ Ｐゴシック" w:hAnsi="ＭＳ Ｐゴシック" w:cs="Arial"/>
                <w:w w:val="80"/>
                <w:sz w:val="14"/>
                <w:szCs w:val="16"/>
              </w:rPr>
            </w:pPr>
            <w:r w:rsidRPr="00EA6313">
              <w:rPr>
                <w:rFonts w:ascii="ＭＳ Ｐゴシック" w:eastAsia="ＭＳ Ｐゴシック" w:hAnsi="ＭＳ Ｐゴシック" w:cs="Arial" w:hint="eastAsia"/>
                <w:w w:val="80"/>
                <w:sz w:val="14"/>
                <w:szCs w:val="16"/>
              </w:rPr>
              <w:t>内訳</w:t>
            </w:r>
          </w:p>
        </w:tc>
        <w:tc>
          <w:tcPr>
            <w:tcW w:w="30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78A601" w14:textId="77777777" w:rsidR="005235AF" w:rsidRPr="001C6EF4" w:rsidRDefault="005235AF" w:rsidP="007C49CC">
            <w:pPr>
              <w:spacing w:line="200" w:lineRule="exact"/>
              <w:ind w:leftChars="-61" w:left="-48" w:rightChars="-64" w:right="-134" w:hangingChars="72" w:hanging="80"/>
              <w:jc w:val="center"/>
              <w:rPr>
                <w:rFonts w:ascii="ＭＳ Ｐゴシック" w:eastAsia="ＭＳ Ｐゴシック" w:hAnsi="ＭＳ Ｐゴシック"/>
                <w:w w:val="80"/>
                <w:sz w:val="14"/>
                <w:szCs w:val="16"/>
              </w:rPr>
            </w:pPr>
            <w:r w:rsidRPr="001C6EF4">
              <w:rPr>
                <w:rFonts w:ascii="ＭＳ Ｐゴシック" w:eastAsia="ＭＳ Ｐゴシック" w:hAnsi="ＭＳ Ｐゴシック" w:cs="Arial"/>
                <w:w w:val="80"/>
                <w:sz w:val="14"/>
                <w:szCs w:val="16"/>
              </w:rPr>
              <w:t>千万</w:t>
            </w:r>
          </w:p>
        </w:tc>
        <w:tc>
          <w:tcPr>
            <w:tcW w:w="30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854B6F" w14:textId="77777777" w:rsidR="005235AF" w:rsidRPr="001C6EF4" w:rsidRDefault="005235AF" w:rsidP="007C49CC">
            <w:pPr>
              <w:spacing w:line="200" w:lineRule="exact"/>
              <w:ind w:leftChars="-61" w:left="-48" w:rightChars="-64" w:right="-134" w:hangingChars="72" w:hanging="80"/>
              <w:jc w:val="center"/>
              <w:rPr>
                <w:rFonts w:ascii="ＭＳ Ｐゴシック" w:eastAsia="ＭＳ Ｐゴシック" w:hAnsi="ＭＳ Ｐゴシック" w:cs="Arial"/>
                <w:w w:val="80"/>
                <w:sz w:val="14"/>
                <w:szCs w:val="16"/>
              </w:rPr>
            </w:pPr>
            <w:r w:rsidRPr="001C6EF4">
              <w:rPr>
                <w:rFonts w:ascii="ＭＳ Ｐゴシック" w:eastAsia="ＭＳ Ｐゴシック" w:hAnsi="ＭＳ Ｐゴシック" w:cs="Arial"/>
                <w:w w:val="80"/>
                <w:sz w:val="14"/>
                <w:szCs w:val="16"/>
              </w:rPr>
              <w:t>百万</w:t>
            </w:r>
          </w:p>
        </w:tc>
        <w:tc>
          <w:tcPr>
            <w:tcW w:w="30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AB975A" w14:textId="77777777" w:rsidR="005235AF" w:rsidRPr="001C6EF4" w:rsidRDefault="005235AF" w:rsidP="007C49CC">
            <w:pPr>
              <w:spacing w:line="200" w:lineRule="exact"/>
              <w:ind w:leftChars="-61" w:left="-48" w:rightChars="-64" w:right="-134" w:hangingChars="72" w:hanging="80"/>
              <w:jc w:val="center"/>
              <w:rPr>
                <w:rFonts w:ascii="ＭＳ Ｐゴシック" w:eastAsia="ＭＳ Ｐゴシック" w:hAnsi="ＭＳ Ｐゴシック" w:cs="Arial"/>
                <w:w w:val="80"/>
                <w:sz w:val="14"/>
                <w:szCs w:val="16"/>
              </w:rPr>
            </w:pPr>
            <w:r w:rsidRPr="001C6EF4">
              <w:rPr>
                <w:rFonts w:ascii="ＭＳ Ｐゴシック" w:eastAsia="ＭＳ Ｐゴシック" w:hAnsi="ＭＳ Ｐゴシック" w:cs="Arial"/>
                <w:w w:val="80"/>
                <w:sz w:val="14"/>
                <w:szCs w:val="16"/>
              </w:rPr>
              <w:t>十万</w:t>
            </w:r>
          </w:p>
        </w:tc>
        <w:tc>
          <w:tcPr>
            <w:tcW w:w="30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DA09BE" w14:textId="77777777" w:rsidR="005235AF" w:rsidRPr="001C6EF4" w:rsidRDefault="005235AF" w:rsidP="007C49CC">
            <w:pPr>
              <w:spacing w:line="200" w:lineRule="exact"/>
              <w:ind w:leftChars="-61" w:left="-48" w:rightChars="-64" w:right="-134" w:hangingChars="72" w:hanging="80"/>
              <w:jc w:val="center"/>
              <w:rPr>
                <w:rFonts w:ascii="ＭＳ Ｐゴシック" w:eastAsia="ＭＳ Ｐゴシック" w:hAnsi="ＭＳ Ｐゴシック" w:cs="Arial"/>
                <w:w w:val="80"/>
                <w:sz w:val="14"/>
                <w:szCs w:val="16"/>
              </w:rPr>
            </w:pPr>
            <w:r w:rsidRPr="001C6EF4">
              <w:rPr>
                <w:rFonts w:ascii="ＭＳ Ｐゴシック" w:eastAsia="ＭＳ Ｐゴシック" w:hAnsi="ＭＳ Ｐゴシック" w:cs="Arial"/>
                <w:w w:val="80"/>
                <w:sz w:val="14"/>
                <w:szCs w:val="16"/>
              </w:rPr>
              <w:t>万</w:t>
            </w:r>
          </w:p>
        </w:tc>
        <w:tc>
          <w:tcPr>
            <w:tcW w:w="30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B4CB1D" w14:textId="77777777" w:rsidR="005235AF" w:rsidRPr="001C6EF4" w:rsidRDefault="005235AF" w:rsidP="007C49CC">
            <w:pPr>
              <w:spacing w:line="200" w:lineRule="exact"/>
              <w:ind w:leftChars="-61" w:left="-48" w:rightChars="-64" w:right="-134" w:hangingChars="72" w:hanging="80"/>
              <w:jc w:val="center"/>
              <w:rPr>
                <w:rFonts w:ascii="ＭＳ Ｐゴシック" w:eastAsia="ＭＳ Ｐゴシック" w:hAnsi="ＭＳ Ｐゴシック" w:cs="Arial"/>
                <w:w w:val="80"/>
                <w:sz w:val="14"/>
                <w:szCs w:val="16"/>
              </w:rPr>
            </w:pPr>
            <w:r w:rsidRPr="001C6EF4">
              <w:rPr>
                <w:rFonts w:ascii="ＭＳ Ｐゴシック" w:eastAsia="ＭＳ Ｐゴシック" w:hAnsi="ＭＳ Ｐゴシック" w:cs="Arial"/>
                <w:w w:val="80"/>
                <w:sz w:val="14"/>
                <w:szCs w:val="16"/>
              </w:rPr>
              <w:t>千</w:t>
            </w:r>
          </w:p>
        </w:tc>
        <w:tc>
          <w:tcPr>
            <w:tcW w:w="30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E0F293" w14:textId="77777777" w:rsidR="005235AF" w:rsidRPr="001C6EF4" w:rsidRDefault="005235AF" w:rsidP="007C49CC">
            <w:pPr>
              <w:spacing w:line="200" w:lineRule="exact"/>
              <w:ind w:leftChars="-61" w:left="-48" w:rightChars="-64" w:right="-134" w:hangingChars="72" w:hanging="80"/>
              <w:jc w:val="center"/>
              <w:rPr>
                <w:rFonts w:ascii="ＭＳ Ｐゴシック" w:eastAsia="ＭＳ Ｐゴシック" w:hAnsi="ＭＳ Ｐゴシック" w:cs="Arial"/>
                <w:w w:val="80"/>
                <w:sz w:val="14"/>
                <w:szCs w:val="16"/>
              </w:rPr>
            </w:pPr>
            <w:r w:rsidRPr="001C6EF4">
              <w:rPr>
                <w:rFonts w:ascii="ＭＳ Ｐゴシック" w:eastAsia="ＭＳ Ｐゴシック" w:hAnsi="ＭＳ Ｐゴシック" w:cs="Arial"/>
                <w:w w:val="80"/>
                <w:sz w:val="14"/>
                <w:szCs w:val="16"/>
              </w:rPr>
              <w:t>百</w:t>
            </w:r>
          </w:p>
        </w:tc>
        <w:tc>
          <w:tcPr>
            <w:tcW w:w="32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C6BF7B" w14:textId="77777777" w:rsidR="005235AF" w:rsidRPr="001C6EF4" w:rsidRDefault="005235AF" w:rsidP="007C49CC">
            <w:pPr>
              <w:spacing w:line="200" w:lineRule="exact"/>
              <w:ind w:leftChars="-61" w:left="-48" w:rightChars="-64" w:right="-134" w:hangingChars="72" w:hanging="80"/>
              <w:jc w:val="center"/>
              <w:rPr>
                <w:rFonts w:ascii="ＭＳ Ｐゴシック" w:eastAsia="ＭＳ Ｐゴシック" w:hAnsi="ＭＳ Ｐゴシック" w:cs="Arial"/>
                <w:w w:val="80"/>
                <w:sz w:val="14"/>
                <w:szCs w:val="16"/>
              </w:rPr>
            </w:pPr>
            <w:r w:rsidRPr="001C6EF4">
              <w:rPr>
                <w:rFonts w:ascii="ＭＳ Ｐゴシック" w:eastAsia="ＭＳ Ｐゴシック" w:hAnsi="ＭＳ Ｐゴシック" w:cs="Arial"/>
                <w:w w:val="80"/>
                <w:sz w:val="14"/>
                <w:szCs w:val="16"/>
              </w:rPr>
              <w:t>十</w:t>
            </w:r>
          </w:p>
        </w:tc>
        <w:tc>
          <w:tcPr>
            <w:tcW w:w="34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C8F80" w14:textId="77777777" w:rsidR="005235AF" w:rsidRPr="001C6EF4" w:rsidRDefault="005235AF" w:rsidP="007C49CC">
            <w:pPr>
              <w:spacing w:line="200" w:lineRule="exact"/>
              <w:ind w:left="333" w:hangingChars="300" w:hanging="333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C6EF4">
              <w:rPr>
                <w:rFonts w:ascii="ＭＳ Ｐゴシック" w:eastAsia="ＭＳ Ｐゴシック" w:hAnsi="ＭＳ Ｐゴシック" w:cs="Arial"/>
                <w:w w:val="80"/>
                <w:sz w:val="14"/>
                <w:szCs w:val="16"/>
              </w:rPr>
              <w:t>円</w:t>
            </w:r>
          </w:p>
        </w:tc>
      </w:tr>
      <w:tr w:rsidR="00EE0DDA" w:rsidRPr="001C6EF4" w14:paraId="6D69695E" w14:textId="77777777" w:rsidTr="00D342C8">
        <w:trPr>
          <w:trHeight w:val="227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473FA" w14:textId="77777777" w:rsidR="005235AF" w:rsidRPr="001C6EF4" w:rsidRDefault="005235AF" w:rsidP="00003BA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643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821962" w14:textId="77777777" w:rsidR="005235AF" w:rsidRPr="00000E1B" w:rsidRDefault="00000E1B" w:rsidP="008A7D2E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342C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□ </w:t>
            </w:r>
            <w:r w:rsidR="005235AF" w:rsidRPr="00D342C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教育研究運営支援事業</w:t>
            </w:r>
          </w:p>
        </w:tc>
        <w:tc>
          <w:tcPr>
            <w:tcW w:w="3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149D17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C6EF4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￥</w:t>
            </w:r>
          </w:p>
        </w:tc>
        <w:tc>
          <w:tcPr>
            <w:tcW w:w="30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DB690C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59EE91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21F828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9FB50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6AEB4E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D1CE81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2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EBE30F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29921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0E6DC5" w:rsidRPr="001C6EF4" w14:paraId="31746FB7" w14:textId="77777777" w:rsidTr="00F14B57">
        <w:trPr>
          <w:trHeight w:val="361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C27F1" w14:textId="77777777" w:rsidR="000E6DC5" w:rsidRPr="001C6EF4" w:rsidRDefault="000E6DC5" w:rsidP="000E6DC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216" w:type="dxa"/>
            <w:gridSpan w:val="4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53EDE" w14:textId="77777777" w:rsidR="000E6DC5" w:rsidRPr="001C6EF4" w:rsidRDefault="000E6DC5" w:rsidP="000E6DC5">
            <w:pPr>
              <w:spacing w:line="220" w:lineRule="exact"/>
              <w:jc w:val="left"/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</w:pP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大阪工業大学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指定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摂南大学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指定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　　　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広島国際大学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指定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常翔学園中・高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指定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常翔啓光学園中高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指定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>学校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指定なし</w:t>
            </w:r>
          </w:p>
          <w:p w14:paraId="039976EF" w14:textId="77777777" w:rsidR="000E6DC5" w:rsidRPr="001C6EF4" w:rsidRDefault="000E6DC5" w:rsidP="000E6DC5">
            <w:pPr>
              <w:spacing w:line="220" w:lineRule="exact"/>
              <w:ind w:left="381" w:hangingChars="300" w:hanging="381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（￥　　　　　　　　　　　　）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</w:rPr>
              <w:t xml:space="preserve">　　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（￥　　　　　　　　　　　　）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</w:rPr>
              <w:t xml:space="preserve">　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　（￥　　　　　　　　　　　　）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</w:rPr>
              <w:t xml:space="preserve">　　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（￥　　　　　　　　　　　　）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</w:rPr>
              <w:t xml:space="preserve">　　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（￥　　　　　　　　　　　　）　</w:t>
            </w:r>
            <w:r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　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4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　（￥　　　　　　　　　　　　）</w:t>
            </w:r>
          </w:p>
        </w:tc>
      </w:tr>
      <w:tr w:rsidR="00EE0DDA" w:rsidRPr="001C6EF4" w14:paraId="58EDBAB2" w14:textId="77777777" w:rsidTr="00F14B57">
        <w:trPr>
          <w:trHeight w:val="139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E7E7E" w14:textId="77777777" w:rsidR="005235AF" w:rsidRPr="001C6EF4" w:rsidRDefault="005235AF" w:rsidP="007C49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643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779EC3" w14:textId="77777777" w:rsidR="005235AF" w:rsidRPr="001C6EF4" w:rsidRDefault="00000E1B" w:rsidP="007C49C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342C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□ </w:t>
            </w:r>
            <w:r w:rsidR="005235AF" w:rsidRPr="00D342C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奨学金充実支援事業</w:t>
            </w:r>
          </w:p>
        </w:tc>
        <w:tc>
          <w:tcPr>
            <w:tcW w:w="3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126367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C6EF4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￥</w:t>
            </w:r>
          </w:p>
        </w:tc>
        <w:tc>
          <w:tcPr>
            <w:tcW w:w="30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7C219D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224A8C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928D6B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47E9F5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E73CA9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0F0560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2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4DEF84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A8B44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0E6DC5" w:rsidRPr="001C6EF4" w14:paraId="4AECB884" w14:textId="77777777" w:rsidTr="00F14B57">
        <w:trPr>
          <w:trHeight w:val="303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01668" w14:textId="77777777" w:rsidR="000E6DC5" w:rsidRPr="001C6EF4" w:rsidRDefault="000E6DC5" w:rsidP="000E6DC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216" w:type="dxa"/>
            <w:gridSpan w:val="4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86227" w14:textId="77777777" w:rsidR="000E6DC5" w:rsidRPr="001C6EF4" w:rsidRDefault="000E6DC5" w:rsidP="000E6DC5">
            <w:pPr>
              <w:spacing w:line="220" w:lineRule="exact"/>
              <w:jc w:val="left"/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</w:pP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大阪工業大学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指定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摂南大学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指定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　　　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広島国際大学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指定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常翔学園中・高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指定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常翔啓光学園中高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指定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>学校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指定なし</w:t>
            </w:r>
          </w:p>
          <w:p w14:paraId="69AA7238" w14:textId="77777777" w:rsidR="000E6DC5" w:rsidRPr="001C6EF4" w:rsidRDefault="000E6DC5" w:rsidP="000E6DC5">
            <w:pPr>
              <w:spacing w:line="220" w:lineRule="exact"/>
              <w:ind w:left="381" w:hangingChars="300" w:hanging="381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（￥　　　　　　　　　　　　）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</w:rPr>
              <w:t xml:space="preserve">　　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（￥　　　　　　　　　　　　）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</w:rPr>
              <w:t xml:space="preserve">　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　（￥　　　　　　　　　　　　）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</w:rPr>
              <w:t xml:space="preserve">　　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（￥　　　　　　　　　　　　）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</w:rPr>
              <w:t xml:space="preserve">　　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（￥　　　　　　　　　　　　）　</w:t>
            </w:r>
            <w:r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　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4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　（￥　　　　　　　　　　　　）</w:t>
            </w:r>
          </w:p>
        </w:tc>
      </w:tr>
      <w:tr w:rsidR="00EE0DDA" w:rsidRPr="001C6EF4" w14:paraId="7AB519D1" w14:textId="77777777" w:rsidTr="00F14B57">
        <w:trPr>
          <w:trHeight w:val="139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F888D" w14:textId="77777777" w:rsidR="005235AF" w:rsidRPr="001C6EF4" w:rsidRDefault="005235AF" w:rsidP="007C49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6456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D678F1" w14:textId="77777777" w:rsidR="005235AF" w:rsidRPr="001C6EF4" w:rsidRDefault="00000E1B" w:rsidP="007C49C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342C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□ </w:t>
            </w:r>
            <w:r w:rsidR="005235AF" w:rsidRPr="00D342C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課外活動支援事業</w:t>
            </w:r>
          </w:p>
        </w:tc>
        <w:tc>
          <w:tcPr>
            <w:tcW w:w="2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EA88CC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C6EF4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￥</w:t>
            </w:r>
          </w:p>
        </w:tc>
        <w:tc>
          <w:tcPr>
            <w:tcW w:w="29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8ECC62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439003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F896B5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BA92DF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124E3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111B4B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50C56B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2640C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0E6DC5" w:rsidRPr="001C6EF4" w14:paraId="2554D725" w14:textId="77777777" w:rsidTr="00F14B57">
        <w:trPr>
          <w:trHeight w:val="161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C51B4" w14:textId="77777777" w:rsidR="000E6DC5" w:rsidRPr="001C6EF4" w:rsidRDefault="000E6DC5" w:rsidP="000E6DC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216" w:type="dxa"/>
            <w:gridSpan w:val="4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C713B9" w14:textId="77777777" w:rsidR="000E6DC5" w:rsidRPr="001C6EF4" w:rsidRDefault="000E6DC5" w:rsidP="000E6DC5">
            <w:pPr>
              <w:spacing w:line="220" w:lineRule="exact"/>
              <w:jc w:val="left"/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</w:pP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大阪工業大学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指定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摂南大学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指定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　　　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広島国際大学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指定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常翔学園中・高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指定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常翔啓光学園中高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指定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>学校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指定なし</w:t>
            </w:r>
          </w:p>
          <w:p w14:paraId="194C75ED" w14:textId="77777777" w:rsidR="000E6DC5" w:rsidRPr="001C6EF4" w:rsidRDefault="000E6DC5" w:rsidP="000E6DC5">
            <w:pPr>
              <w:spacing w:line="220" w:lineRule="exact"/>
              <w:ind w:leftChars="-19" w:left="380" w:hangingChars="331" w:hanging="42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（￥　　　　　　　　　　　　）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</w:rPr>
              <w:t xml:space="preserve">　　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（￥　　　　　　　　　　　　）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</w:rPr>
              <w:t xml:space="preserve">　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　（￥　　　　　　　　　　　　）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</w:rPr>
              <w:t xml:space="preserve">　　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（￥　　　　　　　　　　　　）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</w:rPr>
              <w:t xml:space="preserve">　　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（￥　　　　　　　　　　　　）　</w:t>
            </w:r>
            <w:r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　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4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　（￥　　　　　　　　　　　　）</w:t>
            </w:r>
          </w:p>
        </w:tc>
      </w:tr>
      <w:tr w:rsidR="00EE0DDA" w:rsidRPr="001C6EF4" w14:paraId="07D08134" w14:textId="77777777" w:rsidTr="00F14B57">
        <w:trPr>
          <w:trHeight w:val="397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E7C4F" w14:textId="77777777" w:rsidR="005235AF" w:rsidRPr="001C6EF4" w:rsidRDefault="005235AF" w:rsidP="007C49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216" w:type="dxa"/>
            <w:gridSpan w:val="4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3C2B0" w14:textId="77777777" w:rsidR="00E11719" w:rsidRPr="001C6EF4" w:rsidRDefault="000E6DC5" w:rsidP="00505599">
            <w:pP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5C1017" wp14:editId="22E23A78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19685</wp:posOffset>
                      </wp:positionV>
                      <wp:extent cx="784225" cy="211455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22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D2057" w14:textId="77777777" w:rsidR="000E6DC5" w:rsidRPr="009D1360" w:rsidRDefault="000E6DC5" w:rsidP="000E6DC5">
                                  <w:pPr>
                                    <w:spacing w:line="160" w:lineRule="exac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9D136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</w:rPr>
                                    <w:t xml:space="preserve"> </w:t>
                                  </w:r>
                                  <w:r w:rsidRPr="009D136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</w:rPr>
                                    <w:t>指定な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08538" id="正方形/長方形 6" o:spid="_x0000_s1026" style="position:absolute;left:0;text-align:left;margin-left:372.6pt;margin-top:1.55pt;width:61.75pt;height:1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" filled="f" stroked="f" strokeweight="1pt">
                      <v:textbox>
                        <w:txbxContent>
                          <w:p w:rsidR="000E6DC5" w:rsidRPr="009D1360" w:rsidRDefault="000E6DC5" w:rsidP="000E6DC5">
                            <w:pPr>
                              <w:spacing w:line="16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</w:rPr>
                            </w:pPr>
                            <w:r w:rsidRPr="009D136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9D136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</w:rPr>
                              <w:t>指定な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1719">
              <w:rPr>
                <w:rFonts w:ascii="ＭＳ Ｐゴシック" w:eastAsia="ＭＳ Ｐゴシック" w:hAnsi="ＭＳ Ｐゴシック" w:cs="Arial" w:hint="eastAsia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E9C7A9" wp14:editId="329D95D5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8255</wp:posOffset>
                      </wp:positionV>
                      <wp:extent cx="4025265" cy="201295"/>
                      <wp:effectExtent l="0" t="0" r="13335" b="2730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5265" cy="20129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9159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26.4pt;margin-top:.65pt;width:316.95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5235AF"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>※</w:t>
            </w:r>
            <w:r w:rsidR="00AE79D7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>支援</w:t>
            </w:r>
            <w:r w:rsidR="00EE0DDA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>する</w:t>
            </w:r>
            <w:r w:rsidR="00AE79D7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>課外活動</w:t>
            </w:r>
            <w:r w:rsidR="005235AF"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団体名</w:t>
            </w:r>
            <w:r w:rsidR="005235AF"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>をご記入ください。</w:t>
            </w:r>
          </w:p>
        </w:tc>
      </w:tr>
      <w:tr w:rsidR="00EE0DDA" w:rsidRPr="001C6EF4" w14:paraId="6534327E" w14:textId="77777777" w:rsidTr="00F14B57">
        <w:trPr>
          <w:trHeight w:val="139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96242" w14:textId="77777777" w:rsidR="005235AF" w:rsidRPr="001C6EF4" w:rsidRDefault="005235AF" w:rsidP="007C49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644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3B6AEC" w14:textId="77777777" w:rsidR="005235AF" w:rsidRPr="001C6EF4" w:rsidRDefault="00000E1B" w:rsidP="007C49C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342C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□ </w:t>
            </w:r>
            <w:r w:rsidR="005235AF" w:rsidRPr="00D342C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プロジェクト支援事業</w:t>
            </w:r>
          </w:p>
        </w:tc>
        <w:tc>
          <w:tcPr>
            <w:tcW w:w="3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81BD9E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C6EF4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￥</w:t>
            </w:r>
          </w:p>
        </w:tc>
        <w:tc>
          <w:tcPr>
            <w:tcW w:w="30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544718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381E64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F29E6B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B462A3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38D31E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7FFD0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EDA734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44B2A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0E6DC5" w:rsidRPr="001C6EF4" w14:paraId="65AF3B20" w14:textId="77777777" w:rsidTr="00F14B57">
        <w:trPr>
          <w:trHeight w:val="224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1FA5F" w14:textId="77777777" w:rsidR="000E6DC5" w:rsidRPr="001C6EF4" w:rsidRDefault="000E6DC5" w:rsidP="000E6DC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216" w:type="dxa"/>
            <w:gridSpan w:val="4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6EC5E1" w14:textId="77777777" w:rsidR="00D342C8" w:rsidRPr="004B1652" w:rsidRDefault="004B1652" w:rsidP="00AE79D7">
            <w:pPr>
              <w:spacing w:line="210" w:lineRule="exact"/>
              <w:jc w:val="left"/>
              <w:rPr>
                <w:rFonts w:ascii="ＭＳ Ｐゴシック" w:eastAsia="ＭＳ Ｐゴシック" w:hAnsi="ＭＳ Ｐゴシック" w:cs="Arial"/>
                <w:sz w:val="16"/>
                <w:szCs w:val="20"/>
              </w:rPr>
            </w:pP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【</w:t>
            </w:r>
            <w:r w:rsidR="000E6DC5" w:rsidRPr="004B1652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大阪工業大学</w:t>
            </w: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 xml:space="preserve"> </w:t>
            </w:r>
            <w:r w:rsidR="000E6DC5"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指定</w:t>
            </w: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】</w:t>
            </w:r>
            <w:r w:rsidR="00D342C8"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 xml:space="preserve">　　□</w:t>
            </w:r>
            <w:r w:rsidRPr="00031750">
              <w:rPr>
                <w:rFonts w:ascii="ＭＳ Ｐゴシック" w:eastAsia="ＭＳ Ｐゴシック" w:hAnsi="ＭＳ Ｐゴシック" w:cs="Arial"/>
                <w:w w:val="90"/>
                <w:sz w:val="16"/>
                <w:szCs w:val="20"/>
              </w:rPr>
              <w:t>OITグローバル人材育成プロジェクト</w:t>
            </w:r>
            <w:r w:rsidR="00B4012A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 xml:space="preserve"> </w:t>
            </w:r>
            <w:r w:rsidR="00B4012A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 xml:space="preserve">                             </w:t>
            </w:r>
            <w:r w:rsidR="00031750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 xml:space="preserve">   </w:t>
            </w:r>
            <w:r w:rsidR="00031750" w:rsidRPr="00031750">
              <w:rPr>
                <w:rFonts w:ascii="ＭＳ Ｐゴシック" w:eastAsia="ＭＳ Ｐゴシック" w:hAnsi="ＭＳ Ｐゴシック" w:cs="Arial"/>
                <w:sz w:val="14"/>
                <w:szCs w:val="20"/>
              </w:rPr>
              <w:t xml:space="preserve">  </w:t>
            </w:r>
            <w:r w:rsidR="00B4012A" w:rsidRPr="00031750">
              <w:rPr>
                <w:rFonts w:ascii="ＭＳ Ｐゴシック" w:eastAsia="ＭＳ Ｐゴシック" w:hAnsi="ＭＳ Ｐゴシック" w:cs="Arial"/>
                <w:sz w:val="14"/>
                <w:szCs w:val="20"/>
              </w:rPr>
              <w:t xml:space="preserve">  </w:t>
            </w:r>
            <w:r w:rsidR="00B4012A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 xml:space="preserve">   </w:t>
            </w:r>
            <w:r w:rsidR="00031750" w:rsidRPr="00031750">
              <w:rPr>
                <w:rFonts w:ascii="ＭＳ Ｐゴシック" w:eastAsia="ＭＳ Ｐゴシック" w:hAnsi="ＭＳ Ｐゴシック" w:cs="Arial"/>
                <w:sz w:val="12"/>
                <w:szCs w:val="20"/>
              </w:rPr>
              <w:t xml:space="preserve"> </w:t>
            </w:r>
            <w:r w:rsidR="00031750" w:rsidRPr="00031750">
              <w:rPr>
                <w:rFonts w:ascii="ＭＳ Ｐゴシック" w:eastAsia="ＭＳ Ｐゴシック" w:hAnsi="ＭＳ Ｐゴシック" w:cs="Arial" w:hint="eastAsia"/>
                <w:sz w:val="12"/>
                <w:szCs w:val="20"/>
              </w:rPr>
              <w:t xml:space="preserve">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￥　　　　　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 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  <w:u w:val="single"/>
              </w:rPr>
              <w:t xml:space="preserve">　</w:t>
            </w:r>
          </w:p>
          <w:p w14:paraId="63AA51DB" w14:textId="77777777" w:rsidR="004B1652" w:rsidRPr="004B1652" w:rsidRDefault="004B1652" w:rsidP="00AE79D7">
            <w:pPr>
              <w:spacing w:line="210" w:lineRule="exact"/>
              <w:ind w:firstLineChars="1086" w:firstLine="1738"/>
              <w:jc w:val="left"/>
              <w:rPr>
                <w:rFonts w:ascii="ＭＳ Ｐゴシック" w:eastAsia="ＭＳ Ｐゴシック" w:hAnsi="ＭＳ Ｐゴシック" w:cs="Arial"/>
                <w:sz w:val="16"/>
                <w:szCs w:val="20"/>
              </w:rPr>
            </w:pP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□</w:t>
            </w:r>
            <w:r w:rsidRPr="00031750">
              <w:rPr>
                <w:rFonts w:ascii="ＭＳ Ｐゴシック" w:eastAsia="ＭＳ Ｐゴシック" w:hAnsi="ＭＳ Ｐゴシック" w:cs="Arial"/>
                <w:w w:val="90"/>
                <w:sz w:val="16"/>
                <w:szCs w:val="20"/>
              </w:rPr>
              <w:t>OIT学生チャレンジプロジェクト</w:t>
            </w:r>
            <w:r w:rsidR="00B4012A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〔</w:t>
            </w:r>
            <w:r w:rsidR="00B4012A" w:rsidRPr="00031750">
              <w:rPr>
                <w:rFonts w:ascii="ＭＳ Ｐゴシック" w:eastAsia="ＭＳ Ｐゴシック" w:hAnsi="ＭＳ Ｐゴシック" w:cs="Arial" w:hint="eastAsia"/>
                <w:spacing w:val="-2"/>
                <w:w w:val="66"/>
                <w:sz w:val="16"/>
                <w:szCs w:val="20"/>
              </w:rPr>
              <w:t>支援する個別プロジェクト名</w:t>
            </w:r>
            <w:r w:rsidR="00B4012A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：</w:t>
            </w:r>
            <w:r w:rsidR="00B4012A" w:rsidRPr="00B4012A">
              <w:rPr>
                <w:rFonts w:ascii="ＭＳ Ｐゴシック" w:eastAsia="ＭＳ Ｐゴシック" w:hAnsi="ＭＳ Ｐゴシック" w:cs="Arial" w:hint="eastAsia"/>
                <w:sz w:val="16"/>
                <w:szCs w:val="20"/>
                <w:u w:val="single"/>
              </w:rPr>
              <w:t xml:space="preserve">　　　</w:t>
            </w:r>
            <w:r w:rsidR="00B4012A">
              <w:rPr>
                <w:rFonts w:ascii="ＭＳ Ｐゴシック" w:eastAsia="ＭＳ Ｐゴシック" w:hAnsi="ＭＳ Ｐゴシック" w:cs="Arial" w:hint="eastAsia"/>
                <w:sz w:val="16"/>
                <w:szCs w:val="20"/>
                <w:u w:val="single"/>
              </w:rPr>
              <w:t xml:space="preserve"> </w:t>
            </w:r>
            <w:r w:rsidR="00B4012A">
              <w:rPr>
                <w:rFonts w:ascii="ＭＳ Ｐゴシック" w:eastAsia="ＭＳ Ｐゴシック" w:hAnsi="ＭＳ Ｐゴシック" w:cs="Arial"/>
                <w:sz w:val="16"/>
                <w:szCs w:val="20"/>
                <w:u w:val="single"/>
              </w:rPr>
              <w:t xml:space="preserve">   </w:t>
            </w:r>
            <w:r w:rsidR="00B4012A">
              <w:rPr>
                <w:rFonts w:ascii="ＭＳ Ｐゴシック" w:eastAsia="ＭＳ Ｐゴシック" w:hAnsi="ＭＳ Ｐゴシック" w:cs="Arial" w:hint="eastAsia"/>
                <w:sz w:val="16"/>
                <w:szCs w:val="20"/>
                <w:u w:val="single"/>
              </w:rPr>
              <w:t xml:space="preserve">　</w:t>
            </w:r>
            <w:r w:rsidR="00031750">
              <w:rPr>
                <w:rFonts w:ascii="ＭＳ Ｐゴシック" w:eastAsia="ＭＳ Ｐゴシック" w:hAnsi="ＭＳ Ｐゴシック" w:cs="Arial" w:hint="eastAsia"/>
                <w:sz w:val="16"/>
                <w:szCs w:val="20"/>
                <w:u w:val="single"/>
              </w:rPr>
              <w:t xml:space="preserve"> </w:t>
            </w:r>
            <w:r w:rsidR="00031750">
              <w:rPr>
                <w:rFonts w:ascii="ＭＳ Ｐゴシック" w:eastAsia="ＭＳ Ｐゴシック" w:hAnsi="ＭＳ Ｐゴシック" w:cs="Arial"/>
                <w:sz w:val="16"/>
                <w:szCs w:val="20"/>
                <w:u w:val="single"/>
              </w:rPr>
              <w:t xml:space="preserve">  </w:t>
            </w:r>
            <w:r w:rsidR="00B4012A">
              <w:rPr>
                <w:rFonts w:ascii="ＭＳ Ｐゴシック" w:eastAsia="ＭＳ Ｐゴシック" w:hAnsi="ＭＳ Ｐゴシック" w:cs="Arial" w:hint="eastAsia"/>
                <w:sz w:val="16"/>
                <w:szCs w:val="20"/>
                <w:u w:val="single"/>
              </w:rPr>
              <w:t xml:space="preserve">　</w:t>
            </w:r>
            <w:r w:rsidR="00031750">
              <w:rPr>
                <w:rFonts w:ascii="ＭＳ Ｐゴシック" w:eastAsia="ＭＳ Ｐゴシック" w:hAnsi="ＭＳ Ｐゴシック" w:cs="Arial" w:hint="eastAsia"/>
                <w:sz w:val="16"/>
                <w:szCs w:val="20"/>
                <w:u w:val="single"/>
              </w:rPr>
              <w:t xml:space="preserve"> </w:t>
            </w:r>
            <w:r w:rsidR="00031750">
              <w:rPr>
                <w:rFonts w:ascii="ＭＳ Ｐゴシック" w:eastAsia="ＭＳ Ｐゴシック" w:hAnsi="ＭＳ Ｐゴシック" w:cs="Arial"/>
                <w:sz w:val="16"/>
                <w:szCs w:val="20"/>
                <w:u w:val="single"/>
              </w:rPr>
              <w:t xml:space="preserve">  </w:t>
            </w:r>
            <w:r w:rsidR="00B4012A" w:rsidRPr="00B4012A">
              <w:rPr>
                <w:rFonts w:ascii="ＭＳ Ｐゴシック" w:eastAsia="ＭＳ Ｐゴシック" w:hAnsi="ＭＳ Ｐゴシック" w:cs="Arial" w:hint="eastAsia"/>
                <w:sz w:val="16"/>
                <w:szCs w:val="20"/>
                <w:u w:val="single"/>
              </w:rPr>
              <w:t xml:space="preserve">　　　　　　　</w:t>
            </w:r>
            <w:r w:rsidR="00B4012A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〕</w:t>
            </w:r>
            <w:r w:rsidR="00B4012A" w:rsidRPr="00031750">
              <w:rPr>
                <w:rFonts w:ascii="ＭＳ Ｐゴシック" w:eastAsia="ＭＳ Ｐゴシック" w:hAnsi="ＭＳ Ｐゴシック" w:cs="Arial" w:hint="eastAsia"/>
                <w:sz w:val="12"/>
                <w:szCs w:val="20"/>
              </w:rPr>
              <w:t xml:space="preserve">　</w:t>
            </w:r>
            <w:r w:rsidR="00031750" w:rsidRPr="00031750"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 xml:space="preserve"> </w:t>
            </w:r>
            <w:r w:rsidR="00B4012A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B4012A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￥　　　　　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 </w:t>
            </w:r>
            <w:r w:rsidR="00B4012A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　</w:t>
            </w:r>
            <w:r w:rsidR="00B4012A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</w:t>
            </w:r>
            <w:r w:rsidR="00B4012A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B4012A" w:rsidRPr="004B1652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  <w:u w:val="single"/>
              </w:rPr>
              <w:t xml:space="preserve">　</w:t>
            </w:r>
          </w:p>
          <w:p w14:paraId="181327FC" w14:textId="77777777" w:rsidR="004B1652" w:rsidRDefault="004B1652" w:rsidP="00AE79D7">
            <w:pPr>
              <w:spacing w:line="210" w:lineRule="exact"/>
              <w:ind w:firstLineChars="1086" w:firstLine="1738"/>
              <w:jc w:val="left"/>
              <w:rPr>
                <w:rFonts w:ascii="ＭＳ Ｐゴシック" w:eastAsia="ＭＳ Ｐゴシック" w:hAnsi="ＭＳ Ｐゴシック"/>
                <w:w w:val="80"/>
                <w:sz w:val="12"/>
                <w:szCs w:val="20"/>
                <w:u w:val="single"/>
              </w:rPr>
            </w:pP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□</w:t>
            </w:r>
            <w:r w:rsidRPr="00031750">
              <w:rPr>
                <w:rFonts w:ascii="ＭＳ Ｐゴシック" w:eastAsia="ＭＳ Ｐゴシック" w:hAnsi="ＭＳ Ｐゴシック" w:cs="Arial"/>
                <w:w w:val="90"/>
                <w:sz w:val="16"/>
                <w:szCs w:val="20"/>
              </w:rPr>
              <w:t>OIT地域連携推進プロジェクト</w:t>
            </w:r>
            <w:r w:rsidR="00B4012A" w:rsidRPr="00031750">
              <w:rPr>
                <w:rFonts w:ascii="ＭＳ Ｐゴシック" w:eastAsia="ＭＳ Ｐゴシック" w:hAnsi="ＭＳ Ｐゴシック" w:cs="Arial" w:hint="eastAsia"/>
                <w:sz w:val="8"/>
                <w:szCs w:val="20"/>
              </w:rPr>
              <w:t xml:space="preserve"> </w:t>
            </w:r>
            <w:r w:rsidR="00B4012A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〔</w:t>
            </w:r>
            <w:r w:rsidR="00B4012A" w:rsidRPr="00031750">
              <w:rPr>
                <w:rFonts w:ascii="ＭＳ Ｐゴシック" w:eastAsia="ＭＳ Ｐゴシック" w:hAnsi="ＭＳ Ｐゴシック" w:cs="Arial" w:hint="eastAsia"/>
                <w:spacing w:val="-2"/>
                <w:w w:val="66"/>
                <w:sz w:val="16"/>
                <w:szCs w:val="20"/>
              </w:rPr>
              <w:t>支援する個別プロジェクト名</w:t>
            </w:r>
            <w:r w:rsidR="00B4012A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：</w:t>
            </w:r>
            <w:r w:rsidR="00B4012A" w:rsidRPr="00B4012A">
              <w:rPr>
                <w:rFonts w:ascii="ＭＳ Ｐゴシック" w:eastAsia="ＭＳ Ｐゴシック" w:hAnsi="ＭＳ Ｐゴシック" w:cs="Arial" w:hint="eastAsia"/>
                <w:sz w:val="16"/>
                <w:szCs w:val="20"/>
                <w:u w:val="single"/>
              </w:rPr>
              <w:t xml:space="preserve">　　　</w:t>
            </w:r>
            <w:r w:rsidR="00B4012A">
              <w:rPr>
                <w:rFonts w:ascii="ＭＳ Ｐゴシック" w:eastAsia="ＭＳ Ｐゴシック" w:hAnsi="ＭＳ Ｐゴシック" w:cs="Arial" w:hint="eastAsia"/>
                <w:sz w:val="16"/>
                <w:szCs w:val="20"/>
                <w:u w:val="single"/>
              </w:rPr>
              <w:t xml:space="preserve"> </w:t>
            </w:r>
            <w:r w:rsidR="00B4012A">
              <w:rPr>
                <w:rFonts w:ascii="ＭＳ Ｐゴシック" w:eastAsia="ＭＳ Ｐゴシック" w:hAnsi="ＭＳ Ｐゴシック" w:cs="Arial"/>
                <w:sz w:val="16"/>
                <w:szCs w:val="20"/>
                <w:u w:val="single"/>
              </w:rPr>
              <w:t xml:space="preserve">  </w:t>
            </w:r>
            <w:r w:rsidR="00031750">
              <w:rPr>
                <w:rFonts w:ascii="ＭＳ Ｐゴシック" w:eastAsia="ＭＳ Ｐゴシック" w:hAnsi="ＭＳ Ｐゴシック" w:cs="Arial"/>
                <w:sz w:val="16"/>
                <w:szCs w:val="20"/>
                <w:u w:val="single"/>
              </w:rPr>
              <w:t xml:space="preserve">  </w:t>
            </w:r>
            <w:r w:rsidR="00B4012A">
              <w:rPr>
                <w:rFonts w:ascii="ＭＳ Ｐゴシック" w:eastAsia="ＭＳ Ｐゴシック" w:hAnsi="ＭＳ Ｐゴシック" w:cs="Arial"/>
                <w:sz w:val="16"/>
                <w:szCs w:val="20"/>
                <w:u w:val="single"/>
              </w:rPr>
              <w:t xml:space="preserve">  </w:t>
            </w:r>
            <w:r w:rsidR="00031750">
              <w:rPr>
                <w:rFonts w:ascii="ＭＳ Ｐゴシック" w:eastAsia="ＭＳ Ｐゴシック" w:hAnsi="ＭＳ Ｐゴシック" w:cs="Arial"/>
                <w:sz w:val="16"/>
                <w:szCs w:val="20"/>
                <w:u w:val="single"/>
              </w:rPr>
              <w:t xml:space="preserve">     </w:t>
            </w:r>
            <w:r w:rsidR="00B4012A">
              <w:rPr>
                <w:rFonts w:ascii="ＭＳ Ｐゴシック" w:eastAsia="ＭＳ Ｐゴシック" w:hAnsi="ＭＳ Ｐゴシック" w:cs="Arial"/>
                <w:sz w:val="16"/>
                <w:szCs w:val="20"/>
                <w:u w:val="single"/>
              </w:rPr>
              <w:t xml:space="preserve"> </w:t>
            </w:r>
            <w:r w:rsidR="00B4012A" w:rsidRPr="00B4012A">
              <w:rPr>
                <w:rFonts w:ascii="ＭＳ Ｐゴシック" w:eastAsia="ＭＳ Ｐゴシック" w:hAnsi="ＭＳ Ｐゴシック" w:cs="Arial" w:hint="eastAsia"/>
                <w:sz w:val="16"/>
                <w:szCs w:val="20"/>
                <w:u w:val="single"/>
              </w:rPr>
              <w:t xml:space="preserve">　　　　</w:t>
            </w:r>
            <w:r w:rsidR="00B4012A" w:rsidRPr="00031750">
              <w:rPr>
                <w:rFonts w:ascii="ＭＳ Ｐゴシック" w:eastAsia="ＭＳ Ｐゴシック" w:hAnsi="ＭＳ Ｐゴシック" w:cs="Arial" w:hint="eastAsia"/>
                <w:sz w:val="14"/>
                <w:szCs w:val="20"/>
                <w:u w:val="single"/>
              </w:rPr>
              <w:t xml:space="preserve">　　</w:t>
            </w:r>
            <w:r w:rsidR="00B4012A" w:rsidRPr="00B4012A">
              <w:rPr>
                <w:rFonts w:ascii="ＭＳ Ｐゴシック" w:eastAsia="ＭＳ Ｐゴシック" w:hAnsi="ＭＳ Ｐゴシック" w:cs="Arial" w:hint="eastAsia"/>
                <w:sz w:val="16"/>
                <w:szCs w:val="20"/>
                <w:u w:val="single"/>
              </w:rPr>
              <w:t xml:space="preserve">　</w:t>
            </w:r>
            <w:r w:rsidR="00B4012A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〕</w:t>
            </w:r>
            <w:r w:rsidR="00031750" w:rsidRPr="00031750"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 xml:space="preserve"> 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￥　　　　　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 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  <w:u w:val="single"/>
              </w:rPr>
              <w:t xml:space="preserve">　</w:t>
            </w:r>
          </w:p>
          <w:p w14:paraId="31F1B7D4" w14:textId="77777777" w:rsidR="00D342C8" w:rsidRPr="004B1652" w:rsidRDefault="004B1652" w:rsidP="00AE79D7">
            <w:pPr>
              <w:spacing w:line="210" w:lineRule="exact"/>
              <w:jc w:val="left"/>
              <w:rPr>
                <w:rFonts w:ascii="ＭＳ Ｐゴシック" w:eastAsia="ＭＳ Ｐゴシック" w:hAnsi="ＭＳ Ｐゴシック" w:cs="Arial"/>
                <w:sz w:val="16"/>
                <w:szCs w:val="20"/>
              </w:rPr>
            </w:pP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【</w:t>
            </w:r>
            <w:r w:rsidR="000E6DC5" w:rsidRPr="004B1652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摂南大学</w:t>
            </w:r>
            <w:r w:rsidRPr="004B1652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 xml:space="preserve"> </w:t>
            </w:r>
            <w:r w:rsidR="000E6DC5"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指定</w:t>
            </w: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】　　　　　□</w:t>
            </w:r>
            <w:r w:rsidRP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>学生支援プロジェクト</w:t>
            </w:r>
            <w:r w:rsid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 xml:space="preserve"> </w:t>
            </w:r>
            <w:r w:rsidR="00031750">
              <w:rPr>
                <w:rFonts w:ascii="ＭＳ Ｐゴシック" w:eastAsia="ＭＳ Ｐゴシック" w:hAnsi="ＭＳ Ｐゴシック" w:cs="Arial"/>
                <w:w w:val="90"/>
                <w:sz w:val="16"/>
                <w:szCs w:val="20"/>
              </w:rPr>
              <w:t xml:space="preserve">                                                        </w:t>
            </w:r>
            <w:r w:rsidR="00031750" w:rsidRPr="00031750">
              <w:rPr>
                <w:rFonts w:ascii="ＭＳ Ｐゴシック" w:eastAsia="ＭＳ Ｐゴシック" w:hAnsi="ＭＳ Ｐゴシック" w:cs="Arial"/>
                <w:w w:val="90"/>
                <w:sz w:val="10"/>
                <w:szCs w:val="20"/>
              </w:rPr>
              <w:t xml:space="preserve"> </w:t>
            </w:r>
            <w:r w:rsidR="00031750" w:rsidRPr="00031750">
              <w:rPr>
                <w:rFonts w:ascii="ＭＳ Ｐゴシック" w:eastAsia="ＭＳ Ｐゴシック" w:hAnsi="ＭＳ Ｐゴシック" w:cs="Arial"/>
                <w:w w:val="90"/>
                <w:sz w:val="8"/>
                <w:szCs w:val="20"/>
              </w:rPr>
              <w:t xml:space="preserve"> </w:t>
            </w:r>
            <w:r w:rsidR="00031750">
              <w:rPr>
                <w:rFonts w:ascii="ＭＳ Ｐゴシック" w:eastAsia="ＭＳ Ｐゴシック" w:hAnsi="ＭＳ Ｐゴシック" w:cs="Arial"/>
                <w:w w:val="90"/>
                <w:sz w:val="16"/>
                <w:szCs w:val="20"/>
              </w:rPr>
              <w:t xml:space="preserve"> 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￥　　　　　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 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  <w:u w:val="single"/>
              </w:rPr>
              <w:t xml:space="preserve">　</w:t>
            </w:r>
          </w:p>
          <w:p w14:paraId="21260C38" w14:textId="77777777" w:rsidR="00D342C8" w:rsidRPr="004B1652" w:rsidRDefault="004B1652" w:rsidP="00AE79D7">
            <w:pPr>
              <w:spacing w:line="210" w:lineRule="exact"/>
              <w:jc w:val="left"/>
              <w:rPr>
                <w:rFonts w:ascii="ＭＳ Ｐゴシック" w:eastAsia="ＭＳ Ｐゴシック" w:hAnsi="ＭＳ Ｐゴシック" w:cs="Arial"/>
                <w:sz w:val="16"/>
                <w:szCs w:val="20"/>
              </w:rPr>
            </w:pP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【</w:t>
            </w:r>
            <w:r w:rsidR="000E6DC5" w:rsidRPr="004B1652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広島国際大学</w:t>
            </w:r>
            <w:r w:rsidRPr="004B1652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 xml:space="preserve"> </w:t>
            </w:r>
            <w:r w:rsidR="000E6DC5"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指定</w:t>
            </w: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】　　□</w:t>
            </w:r>
            <w:r w:rsidRP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>学生支援プロジェクト</w:t>
            </w:r>
            <w:r w:rsid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 xml:space="preserve"> </w:t>
            </w:r>
            <w:r w:rsidR="00031750">
              <w:rPr>
                <w:rFonts w:ascii="ＭＳ Ｐゴシック" w:eastAsia="ＭＳ Ｐゴシック" w:hAnsi="ＭＳ Ｐゴシック" w:cs="Arial"/>
                <w:w w:val="90"/>
                <w:sz w:val="16"/>
                <w:szCs w:val="20"/>
              </w:rPr>
              <w:t xml:space="preserve">                                                         </w:t>
            </w:r>
            <w:r w:rsidR="00031750" w:rsidRPr="00031750">
              <w:rPr>
                <w:rFonts w:ascii="ＭＳ Ｐゴシック" w:eastAsia="ＭＳ Ｐゴシック" w:hAnsi="ＭＳ Ｐゴシック" w:cs="Arial"/>
                <w:w w:val="90"/>
                <w:sz w:val="8"/>
                <w:szCs w:val="20"/>
              </w:rPr>
              <w:t xml:space="preserve"> </w:t>
            </w:r>
            <w:r w:rsidR="00031750" w:rsidRPr="00031750">
              <w:rPr>
                <w:rFonts w:ascii="ＭＳ Ｐゴシック" w:eastAsia="ＭＳ Ｐゴシック" w:hAnsi="ＭＳ Ｐゴシック" w:cs="Arial"/>
                <w:w w:val="90"/>
                <w:sz w:val="10"/>
                <w:szCs w:val="20"/>
              </w:rPr>
              <w:t xml:space="preserve"> 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￥　　　　　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 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  <w:u w:val="single"/>
              </w:rPr>
              <w:t xml:space="preserve">　</w:t>
            </w:r>
          </w:p>
          <w:p w14:paraId="4BAF8FC4" w14:textId="77777777" w:rsidR="004B1652" w:rsidRPr="004B1652" w:rsidRDefault="004B1652" w:rsidP="00AE79D7">
            <w:pPr>
              <w:spacing w:line="210" w:lineRule="exact"/>
              <w:ind w:firstLineChars="1086" w:firstLine="1738"/>
              <w:jc w:val="left"/>
              <w:rPr>
                <w:rFonts w:ascii="ＭＳ Ｐゴシック" w:eastAsia="ＭＳ Ｐゴシック" w:hAnsi="ＭＳ Ｐゴシック" w:cs="Arial"/>
                <w:sz w:val="16"/>
                <w:szCs w:val="20"/>
              </w:rPr>
            </w:pP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□</w:t>
            </w:r>
            <w:r w:rsidRP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>広国市民大学プロジェクト</w:t>
            </w:r>
            <w:r w:rsid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 xml:space="preserve"> </w:t>
            </w:r>
            <w:r w:rsidR="00031750">
              <w:rPr>
                <w:rFonts w:ascii="ＭＳ Ｐゴシック" w:eastAsia="ＭＳ Ｐゴシック" w:hAnsi="ＭＳ Ｐゴシック" w:cs="Arial"/>
                <w:w w:val="90"/>
                <w:sz w:val="16"/>
                <w:szCs w:val="20"/>
              </w:rPr>
              <w:t xml:space="preserve">                                                      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￥　　　　　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 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  <w:u w:val="single"/>
              </w:rPr>
              <w:t xml:space="preserve">　</w:t>
            </w:r>
          </w:p>
          <w:p w14:paraId="292B40B9" w14:textId="5EDA57A7" w:rsidR="004B1652" w:rsidRPr="004B1652" w:rsidRDefault="004B1652" w:rsidP="00AE79D7">
            <w:pPr>
              <w:spacing w:line="210" w:lineRule="exact"/>
              <w:ind w:firstLineChars="1086" w:firstLine="1738"/>
              <w:jc w:val="left"/>
              <w:rPr>
                <w:rFonts w:ascii="ＭＳ Ｐゴシック" w:eastAsia="ＭＳ Ｐゴシック" w:hAnsi="ＭＳ Ｐゴシック" w:cs="Arial"/>
                <w:sz w:val="16"/>
                <w:szCs w:val="20"/>
              </w:rPr>
            </w:pP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□</w:t>
            </w:r>
            <w:r w:rsidRP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>地域まるごと</w:t>
            </w:r>
            <w:r w:rsidR="00CD2728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>健幸</w:t>
            </w:r>
            <w:r w:rsidRP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>フェス実行プロジェクト</w:t>
            </w:r>
            <w:r w:rsid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 xml:space="preserve"> </w:t>
            </w:r>
            <w:r w:rsidR="00031750">
              <w:rPr>
                <w:rFonts w:ascii="ＭＳ Ｐゴシック" w:eastAsia="ＭＳ Ｐゴシック" w:hAnsi="ＭＳ Ｐゴシック" w:cs="Arial"/>
                <w:w w:val="90"/>
                <w:sz w:val="16"/>
                <w:szCs w:val="20"/>
              </w:rPr>
              <w:t xml:space="preserve">                                         </w:t>
            </w:r>
            <w:r w:rsidR="00031750" w:rsidRPr="00031750">
              <w:rPr>
                <w:rFonts w:ascii="ＭＳ Ｐゴシック" w:eastAsia="ＭＳ Ｐゴシック" w:hAnsi="ＭＳ Ｐゴシック" w:cs="Arial"/>
                <w:w w:val="90"/>
                <w:sz w:val="10"/>
                <w:szCs w:val="20"/>
              </w:rPr>
              <w:t xml:space="preserve">  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￥　　　　　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 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  <w:u w:val="single"/>
              </w:rPr>
              <w:t xml:space="preserve">　</w:t>
            </w:r>
          </w:p>
          <w:p w14:paraId="7B5ECFF8" w14:textId="77777777" w:rsidR="00D342C8" w:rsidRPr="004B1652" w:rsidRDefault="004B1652" w:rsidP="00AE79D7">
            <w:pPr>
              <w:spacing w:line="210" w:lineRule="exact"/>
              <w:jc w:val="left"/>
              <w:rPr>
                <w:rFonts w:ascii="ＭＳ Ｐゴシック" w:eastAsia="ＭＳ Ｐゴシック" w:hAnsi="ＭＳ Ｐゴシック" w:cs="Arial"/>
                <w:sz w:val="16"/>
                <w:szCs w:val="20"/>
              </w:rPr>
            </w:pP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【</w:t>
            </w:r>
            <w:r w:rsidR="000E6DC5" w:rsidRPr="00B4012A">
              <w:rPr>
                <w:rFonts w:ascii="ＭＳ Ｐゴシック" w:eastAsia="ＭＳ Ｐゴシック" w:hAnsi="ＭＳ Ｐゴシック" w:cs="Arial"/>
                <w:w w:val="92"/>
                <w:kern w:val="0"/>
                <w:sz w:val="16"/>
                <w:szCs w:val="20"/>
                <w:fitText w:val="960" w:id="-1251772927"/>
              </w:rPr>
              <w:t>常翔学園中・</w:t>
            </w:r>
            <w:r w:rsidR="000E6DC5" w:rsidRPr="00B4012A">
              <w:rPr>
                <w:rFonts w:ascii="ＭＳ Ｐゴシック" w:eastAsia="ＭＳ Ｐゴシック" w:hAnsi="ＭＳ Ｐゴシック" w:cs="Arial"/>
                <w:spacing w:val="4"/>
                <w:w w:val="92"/>
                <w:kern w:val="0"/>
                <w:sz w:val="16"/>
                <w:szCs w:val="20"/>
                <w:fitText w:val="960" w:id="-1251772927"/>
              </w:rPr>
              <w:t>高</w:t>
            </w:r>
            <w:r w:rsidRPr="004B1652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 xml:space="preserve"> </w:t>
            </w:r>
            <w:r w:rsidR="000E6DC5"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指定</w:t>
            </w: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】</w:t>
            </w:r>
            <w:r w:rsidR="00B4012A" w:rsidRPr="00B4012A">
              <w:rPr>
                <w:rFonts w:ascii="ＭＳ Ｐゴシック" w:eastAsia="ＭＳ Ｐゴシック" w:hAnsi="ＭＳ Ｐゴシック" w:cs="Arial" w:hint="eastAsia"/>
                <w:sz w:val="12"/>
                <w:szCs w:val="20"/>
              </w:rPr>
              <w:t xml:space="preserve">　</w:t>
            </w:r>
            <w:r w:rsidR="00B4012A">
              <w:rPr>
                <w:rFonts w:ascii="ＭＳ Ｐゴシック" w:eastAsia="ＭＳ Ｐゴシック" w:hAnsi="ＭＳ Ｐゴシック" w:cs="Arial" w:hint="eastAsia"/>
                <w:sz w:val="12"/>
                <w:szCs w:val="20"/>
              </w:rPr>
              <w:t xml:space="preserve"> </w:t>
            </w:r>
            <w:r w:rsidR="00B4012A" w:rsidRPr="00B4012A">
              <w:rPr>
                <w:rFonts w:ascii="ＭＳ Ｐゴシック" w:eastAsia="ＭＳ Ｐゴシック" w:hAnsi="ＭＳ Ｐゴシック" w:cs="Arial" w:hint="eastAsia"/>
                <w:sz w:val="12"/>
                <w:szCs w:val="20"/>
              </w:rPr>
              <w:t xml:space="preserve">　</w:t>
            </w: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□</w:t>
            </w:r>
            <w:r w:rsidRP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>海外留学</w:t>
            </w:r>
            <w:r w:rsidRPr="00031750">
              <w:rPr>
                <w:rFonts w:ascii="Microsoft JhengHei" w:eastAsia="Microsoft JhengHei" w:hAnsi="Microsoft JhengHei" w:cs="Microsoft JhengHei" w:hint="eastAsia"/>
                <w:w w:val="90"/>
                <w:sz w:val="16"/>
                <w:szCs w:val="20"/>
              </w:rPr>
              <w:t>⽀</w:t>
            </w:r>
            <w:r w:rsidRP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>援プロジェクト</w:t>
            </w:r>
            <w:r w:rsid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 xml:space="preserve"> </w:t>
            </w:r>
            <w:r w:rsidR="00031750">
              <w:rPr>
                <w:rFonts w:ascii="ＭＳ Ｐゴシック" w:eastAsia="ＭＳ Ｐゴシック" w:hAnsi="ＭＳ Ｐゴシック" w:cs="Arial"/>
                <w:w w:val="90"/>
                <w:sz w:val="16"/>
                <w:szCs w:val="20"/>
              </w:rPr>
              <w:t xml:space="preserve">                                                      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￥　　　　　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 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  <w:u w:val="single"/>
              </w:rPr>
              <w:t xml:space="preserve">　</w:t>
            </w:r>
          </w:p>
          <w:p w14:paraId="7F5D6A54" w14:textId="77777777" w:rsidR="004B1652" w:rsidRPr="004B1652" w:rsidRDefault="004B1652" w:rsidP="00AE79D7">
            <w:pPr>
              <w:spacing w:line="210" w:lineRule="exact"/>
              <w:ind w:firstLineChars="1086" w:firstLine="1738"/>
              <w:jc w:val="left"/>
              <w:rPr>
                <w:rFonts w:ascii="ＭＳ Ｐゴシック" w:eastAsia="ＭＳ Ｐゴシック" w:hAnsi="ＭＳ Ｐゴシック" w:cs="Arial"/>
                <w:sz w:val="16"/>
                <w:szCs w:val="20"/>
              </w:rPr>
            </w:pP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□</w:t>
            </w:r>
            <w:r w:rsidRP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>海外姉妹校交流</w:t>
            </w:r>
            <w:r w:rsidRPr="00031750">
              <w:rPr>
                <w:rFonts w:ascii="Microsoft JhengHei" w:eastAsia="Microsoft JhengHei" w:hAnsi="Microsoft JhengHei" w:cs="Microsoft JhengHei" w:hint="eastAsia"/>
                <w:w w:val="90"/>
                <w:sz w:val="16"/>
                <w:szCs w:val="20"/>
              </w:rPr>
              <w:t>⽀</w:t>
            </w:r>
            <w:r w:rsidRP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>援プロジェクト</w:t>
            </w:r>
            <w:r w:rsid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 xml:space="preserve"> </w:t>
            </w:r>
            <w:r w:rsidR="00031750">
              <w:rPr>
                <w:rFonts w:ascii="ＭＳ Ｐゴシック" w:eastAsia="ＭＳ Ｐゴシック" w:hAnsi="ＭＳ Ｐゴシック" w:cs="Arial"/>
                <w:w w:val="90"/>
                <w:sz w:val="16"/>
                <w:szCs w:val="20"/>
              </w:rPr>
              <w:t xml:space="preserve">                                                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￥　　　　　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 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  <w:u w:val="single"/>
              </w:rPr>
              <w:t xml:space="preserve">　</w:t>
            </w:r>
          </w:p>
          <w:p w14:paraId="3DC527DB" w14:textId="77777777" w:rsidR="00D342C8" w:rsidRPr="004B1652" w:rsidRDefault="004B1652" w:rsidP="00AE79D7">
            <w:pPr>
              <w:spacing w:line="210" w:lineRule="exact"/>
              <w:jc w:val="left"/>
              <w:rPr>
                <w:rFonts w:ascii="ＭＳ Ｐゴシック" w:eastAsia="ＭＳ Ｐゴシック" w:hAnsi="ＭＳ Ｐゴシック" w:cs="Arial"/>
                <w:sz w:val="16"/>
                <w:szCs w:val="20"/>
              </w:rPr>
            </w:pP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【</w:t>
            </w:r>
            <w:r w:rsidR="000E6DC5" w:rsidRPr="00B4012A">
              <w:rPr>
                <w:rFonts w:ascii="ＭＳ Ｐゴシック" w:eastAsia="ＭＳ Ｐゴシック" w:hAnsi="ＭＳ Ｐゴシック" w:cs="Arial"/>
                <w:w w:val="75"/>
                <w:kern w:val="0"/>
                <w:sz w:val="16"/>
                <w:szCs w:val="20"/>
                <w:fitText w:val="960" w:id="-1251772928"/>
              </w:rPr>
              <w:t>常翔啓光学園中</w:t>
            </w:r>
            <w:r w:rsidR="000E6DC5" w:rsidRPr="00B4012A">
              <w:rPr>
                <w:rFonts w:ascii="ＭＳ Ｐゴシック" w:eastAsia="ＭＳ Ｐゴシック" w:hAnsi="ＭＳ Ｐゴシック" w:cs="Arial"/>
                <w:spacing w:val="2"/>
                <w:w w:val="75"/>
                <w:kern w:val="0"/>
                <w:sz w:val="16"/>
                <w:szCs w:val="20"/>
                <w:fitText w:val="960" w:id="-1251772928"/>
              </w:rPr>
              <w:t>高</w:t>
            </w:r>
            <w:r w:rsidR="000E6DC5"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 xml:space="preserve"> 指定</w:t>
            </w: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】</w:t>
            </w:r>
            <w:r w:rsidRPr="00B4012A">
              <w:rPr>
                <w:rFonts w:ascii="ＭＳ Ｐゴシック" w:eastAsia="ＭＳ Ｐゴシック" w:hAnsi="ＭＳ Ｐゴシック" w:cs="Arial" w:hint="eastAsia"/>
                <w:sz w:val="12"/>
                <w:szCs w:val="20"/>
              </w:rPr>
              <w:t xml:space="preserve">　</w:t>
            </w:r>
            <w:r w:rsidR="00B4012A" w:rsidRPr="00B4012A">
              <w:rPr>
                <w:rFonts w:ascii="ＭＳ Ｐゴシック" w:eastAsia="ＭＳ Ｐゴシック" w:hAnsi="ＭＳ Ｐゴシック" w:cs="Arial" w:hint="eastAsia"/>
                <w:sz w:val="12"/>
                <w:szCs w:val="20"/>
              </w:rPr>
              <w:t xml:space="preserve">　 </w:t>
            </w: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□</w:t>
            </w:r>
            <w:r w:rsidRP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>グローバル教育推進プロジェクト</w:t>
            </w:r>
            <w:r w:rsid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 xml:space="preserve"> </w:t>
            </w:r>
            <w:r w:rsidR="00031750">
              <w:rPr>
                <w:rFonts w:ascii="ＭＳ Ｐゴシック" w:eastAsia="ＭＳ Ｐゴシック" w:hAnsi="ＭＳ Ｐゴシック" w:cs="Arial"/>
                <w:w w:val="90"/>
                <w:sz w:val="16"/>
                <w:szCs w:val="20"/>
              </w:rPr>
              <w:t xml:space="preserve">                                               </w:t>
            </w:r>
            <w:r w:rsidR="00031750" w:rsidRPr="00031750">
              <w:rPr>
                <w:rFonts w:ascii="ＭＳ Ｐゴシック" w:eastAsia="ＭＳ Ｐゴシック" w:hAnsi="ＭＳ Ｐゴシック" w:cs="Arial"/>
                <w:w w:val="90"/>
                <w:sz w:val="12"/>
                <w:szCs w:val="20"/>
              </w:rPr>
              <w:t xml:space="preserve">  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￥　　　　　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 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  <w:u w:val="single"/>
              </w:rPr>
              <w:t xml:space="preserve">　</w:t>
            </w:r>
          </w:p>
          <w:p w14:paraId="4F96C277" w14:textId="77777777" w:rsidR="000E6DC5" w:rsidRPr="00B4012A" w:rsidRDefault="000E6DC5" w:rsidP="00F120A7">
            <w:pPr>
              <w:spacing w:line="210" w:lineRule="exact"/>
              <w:jc w:val="left"/>
              <w:rPr>
                <w:rFonts w:ascii="ＭＳ Ｐゴシック" w:eastAsia="ＭＳ Ｐゴシック" w:hAnsi="ＭＳ Ｐゴシック" w:cs="Arial"/>
                <w:sz w:val="16"/>
                <w:szCs w:val="20"/>
              </w:rPr>
            </w:pPr>
            <w:r w:rsidRPr="004B1652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 xml:space="preserve">□ </w:t>
            </w:r>
            <w:r w:rsidRP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>学校</w:t>
            </w:r>
            <w:r w:rsidRPr="00031750">
              <w:rPr>
                <w:rFonts w:ascii="ＭＳ Ｐゴシック" w:eastAsia="ＭＳ Ｐゴシック" w:hAnsi="ＭＳ Ｐゴシック" w:cs="Arial"/>
                <w:w w:val="90"/>
                <w:sz w:val="16"/>
                <w:szCs w:val="20"/>
              </w:rPr>
              <w:t>指定なし</w:t>
            </w:r>
            <w:r w:rsid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 xml:space="preserve"> </w:t>
            </w:r>
            <w:r w:rsidR="00031750">
              <w:rPr>
                <w:rFonts w:ascii="ＭＳ Ｐゴシック" w:eastAsia="ＭＳ Ｐゴシック" w:hAnsi="ＭＳ Ｐゴシック" w:cs="Arial"/>
                <w:w w:val="90"/>
                <w:sz w:val="16"/>
                <w:szCs w:val="20"/>
              </w:rPr>
              <w:t xml:space="preserve">                                                       </w:t>
            </w:r>
            <w:r w:rsidR="00F120A7">
              <w:rPr>
                <w:rFonts w:ascii="ＭＳ Ｐゴシック" w:eastAsia="ＭＳ Ｐゴシック" w:hAnsi="ＭＳ Ｐゴシック" w:cs="Arial"/>
                <w:w w:val="90"/>
                <w:sz w:val="16"/>
                <w:szCs w:val="20"/>
              </w:rPr>
              <w:t xml:space="preserve">                        </w:t>
            </w:r>
            <w:r w:rsidR="00031750">
              <w:rPr>
                <w:rFonts w:ascii="ＭＳ Ｐゴシック" w:eastAsia="ＭＳ Ｐゴシック" w:hAnsi="ＭＳ Ｐゴシック" w:cs="Arial"/>
                <w:w w:val="90"/>
                <w:sz w:val="16"/>
                <w:szCs w:val="20"/>
              </w:rPr>
              <w:t xml:space="preserve">       </w:t>
            </w:r>
            <w:r w:rsidR="00031750" w:rsidRPr="00031750">
              <w:rPr>
                <w:rFonts w:ascii="ＭＳ Ｐゴシック" w:eastAsia="ＭＳ Ｐゴシック" w:hAnsi="ＭＳ Ｐゴシック" w:cs="Arial"/>
                <w:w w:val="90"/>
                <w:sz w:val="10"/>
                <w:szCs w:val="20"/>
              </w:rPr>
              <w:t xml:space="preserve">  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￥　　　　　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 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  <w:u w:val="single"/>
              </w:rPr>
              <w:t xml:space="preserve">　</w:t>
            </w:r>
          </w:p>
        </w:tc>
      </w:tr>
      <w:tr w:rsidR="00EE0DDA" w:rsidRPr="001C6EF4" w14:paraId="30498071" w14:textId="77777777" w:rsidTr="00F14B57">
        <w:trPr>
          <w:trHeight w:val="139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C2A0C" w14:textId="77777777" w:rsidR="005235AF" w:rsidRPr="001C6EF4" w:rsidRDefault="005235AF" w:rsidP="007C49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649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65C5A8" w14:textId="77777777" w:rsidR="005235AF" w:rsidRPr="001C6EF4" w:rsidRDefault="00000E1B" w:rsidP="007C49C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342C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□ </w:t>
            </w:r>
            <w:r w:rsidR="005235AF" w:rsidRPr="00D342C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キャンパス整備支援事業</w:t>
            </w:r>
          </w:p>
        </w:tc>
        <w:tc>
          <w:tcPr>
            <w:tcW w:w="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5C99D1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C6EF4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￥</w:t>
            </w:r>
          </w:p>
        </w:tc>
        <w:tc>
          <w:tcPr>
            <w:tcW w:w="30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5D452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2F2F1F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2F9039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BCE459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911E19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3C70E9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C46D96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D169D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0E6DC5" w:rsidRPr="001C6EF4" w14:paraId="76DFC8E1" w14:textId="77777777" w:rsidTr="00F14B57">
        <w:trPr>
          <w:trHeight w:val="399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14F1D" w14:textId="77777777" w:rsidR="000E6DC5" w:rsidRPr="001C6EF4" w:rsidRDefault="000E6DC5" w:rsidP="000E6DC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216" w:type="dxa"/>
            <w:gridSpan w:val="4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4B9C5" w14:textId="77777777" w:rsidR="000E6DC5" w:rsidRPr="001C6EF4" w:rsidRDefault="000E6DC5" w:rsidP="000E6DC5">
            <w:pPr>
              <w:spacing w:line="220" w:lineRule="exact"/>
              <w:jc w:val="left"/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</w:pP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大阪工業大学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指定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摂南大学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指定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　　　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広島国際大学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指定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常翔学園中・高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指定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常翔啓光学園中高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指定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>学校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指定なし</w:t>
            </w:r>
          </w:p>
          <w:p w14:paraId="11E770D1" w14:textId="77777777" w:rsidR="000E6DC5" w:rsidRPr="001C6EF4" w:rsidRDefault="000E6DC5" w:rsidP="000E6DC5">
            <w:pPr>
              <w:spacing w:line="220" w:lineRule="exact"/>
              <w:ind w:left="381" w:hangingChars="300" w:hanging="381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（￥　　　　　　　　　　　　）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</w:rPr>
              <w:t xml:space="preserve">　　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（￥　　　　　　　　　　　　）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</w:rPr>
              <w:t xml:space="preserve">　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　（￥　　　　　　　　　　　　）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</w:rPr>
              <w:t xml:space="preserve">　　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（￥　　　　　　　　　　　　）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</w:rPr>
              <w:t xml:space="preserve">　　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（￥　　　　　　　　　　　　）　</w:t>
            </w:r>
            <w:r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　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4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　（￥　　　　　　　　　　　　）</w:t>
            </w:r>
          </w:p>
        </w:tc>
      </w:tr>
      <w:tr w:rsidR="00EE0DDA" w:rsidRPr="001C6EF4" w14:paraId="1A29C35A" w14:textId="77777777" w:rsidTr="00F14B57">
        <w:trPr>
          <w:trHeight w:val="139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A6078" w14:textId="77777777" w:rsidR="005235AF" w:rsidRPr="001C6EF4" w:rsidRDefault="005235AF" w:rsidP="007C49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649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C39178" w14:textId="77777777" w:rsidR="005235AF" w:rsidRPr="001C6EF4" w:rsidRDefault="00000E1B" w:rsidP="007C49C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342C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□ </w:t>
            </w:r>
            <w:r w:rsidR="005235AF" w:rsidRPr="00D342C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起業家支援事業</w:t>
            </w:r>
            <w:r w:rsidR="00EE0DDA" w:rsidRPr="00EE0DDA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</w:t>
            </w:r>
            <w:r w:rsidR="005235AF" w:rsidRPr="00EE0DDA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（学校の指定はできません）</w:t>
            </w:r>
          </w:p>
        </w:tc>
        <w:tc>
          <w:tcPr>
            <w:tcW w:w="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B07314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C6EF4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￥</w:t>
            </w:r>
          </w:p>
        </w:tc>
        <w:tc>
          <w:tcPr>
            <w:tcW w:w="30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B7F83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9795BD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5842A3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012BED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FEEC3B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B951B3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017B1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9CF13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EE0DDA" w:rsidRPr="001C6EF4" w14:paraId="6E415B3D" w14:textId="77777777" w:rsidTr="00F14B57">
        <w:trPr>
          <w:trHeight w:val="139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8170E" w14:textId="77777777" w:rsidR="005235AF" w:rsidRPr="001C6EF4" w:rsidRDefault="005235AF" w:rsidP="007C49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216" w:type="dxa"/>
            <w:gridSpan w:val="4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9593D" w14:textId="77777777" w:rsidR="005235AF" w:rsidRPr="001C6EF4" w:rsidRDefault="005235AF" w:rsidP="00E11719">
            <w:pPr>
              <w:spacing w:line="1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0328AF" w:rsidRPr="001C6EF4" w14:paraId="05D0A7AE" w14:textId="77777777" w:rsidTr="00505599">
        <w:trPr>
          <w:trHeight w:val="244"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04B74" w14:textId="77777777" w:rsidR="000328AF" w:rsidRPr="00E623EB" w:rsidRDefault="000328AF" w:rsidP="000328AF">
            <w:pPr>
              <w:pBdr>
                <w:right w:val="single" w:sz="4" w:space="4" w:color="auto"/>
              </w:pBdr>
              <w:spacing w:line="220" w:lineRule="exact"/>
              <w:ind w:left="540" w:hangingChars="300" w:hanging="540"/>
              <w:jc w:val="left"/>
              <w:rPr>
                <w:rFonts w:ascii="ＭＳ Ｐゴシック" w:eastAsia="ＭＳ Ｐゴシック" w:hAnsi="ＭＳ Ｐゴシック" w:cs="Arial"/>
                <w:sz w:val="18"/>
                <w:szCs w:val="21"/>
              </w:rPr>
            </w:pPr>
            <w:r w:rsidRPr="00E623EB">
              <w:rPr>
                <w:rFonts w:ascii="ＭＳ Ｐゴシック" w:eastAsia="ＭＳ Ｐゴシック" w:hAnsi="ＭＳ Ｐゴシック" w:cs="Arial" w:hint="eastAsia"/>
                <w:sz w:val="18"/>
                <w:szCs w:val="21"/>
              </w:rPr>
              <w:t>【本学園の関係者】</w:t>
            </w:r>
          </w:p>
          <w:p w14:paraId="621B8804" w14:textId="77777777" w:rsidR="000328AF" w:rsidRPr="00F00209" w:rsidRDefault="000328AF" w:rsidP="000328AF">
            <w:pPr>
              <w:pBdr>
                <w:right w:val="single" w:sz="4" w:space="4" w:color="auto"/>
              </w:pBdr>
              <w:spacing w:line="160" w:lineRule="exact"/>
              <w:jc w:val="left"/>
              <w:rPr>
                <w:rFonts w:ascii="ＭＳ Ｐゴシック" w:eastAsia="ＭＳ Ｐゴシック" w:hAnsi="ＭＳ Ｐゴシック"/>
                <w:w w:val="90"/>
                <w:sz w:val="16"/>
                <w:szCs w:val="20"/>
              </w:rPr>
            </w:pPr>
            <w:r w:rsidRPr="00F00209">
              <w:rPr>
                <w:rFonts w:ascii="ＭＳ Ｐゴシック" w:eastAsia="ＭＳ Ｐゴシック" w:hAnsi="ＭＳ Ｐゴシック" w:hint="eastAsia"/>
                <w:w w:val="90"/>
                <w:sz w:val="16"/>
                <w:szCs w:val="20"/>
              </w:rPr>
              <w:t>本学園関係者の依頼によりご寄付される場合は、</w:t>
            </w:r>
          </w:p>
          <w:p w14:paraId="553DEA6D" w14:textId="77777777" w:rsidR="000328AF" w:rsidRPr="001C6EF4" w:rsidRDefault="000328AF" w:rsidP="000328AF">
            <w:pPr>
              <w:pBdr>
                <w:right w:val="single" w:sz="4" w:space="4" w:color="auto"/>
              </w:pBdr>
              <w:spacing w:line="160" w:lineRule="exact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00209">
              <w:rPr>
                <w:rFonts w:ascii="ＭＳ Ｐゴシック" w:eastAsia="ＭＳ Ｐゴシック" w:hAnsi="ＭＳ Ｐゴシック" w:hint="eastAsia"/>
                <w:w w:val="90"/>
                <w:sz w:val="16"/>
                <w:szCs w:val="20"/>
              </w:rPr>
              <w:t>依頼者の氏名・所属をご記入ください。</w:t>
            </w:r>
          </w:p>
        </w:tc>
        <w:tc>
          <w:tcPr>
            <w:tcW w:w="7090" w:type="dxa"/>
            <w:gridSpan w:val="4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743CB" w14:textId="77777777" w:rsidR="000328AF" w:rsidRPr="001C6EF4" w:rsidRDefault="000328AF" w:rsidP="000328AF">
            <w:pPr>
              <w:spacing w:line="24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0328AF" w:rsidRPr="001C6EF4" w14:paraId="116101C6" w14:textId="77777777" w:rsidTr="00505599">
        <w:trPr>
          <w:trHeight w:val="517"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BD6506" w14:textId="77777777" w:rsidR="000328AF" w:rsidRPr="00E623EB" w:rsidRDefault="000328AF" w:rsidP="000328AF">
            <w:pPr>
              <w:pBdr>
                <w:right w:val="single" w:sz="4" w:space="4" w:color="auto"/>
              </w:pBdr>
              <w:spacing w:line="220" w:lineRule="exact"/>
              <w:ind w:left="540" w:hangingChars="300" w:hanging="540"/>
              <w:jc w:val="left"/>
              <w:rPr>
                <w:rFonts w:ascii="ＭＳ Ｐゴシック" w:eastAsia="ＭＳ Ｐゴシック" w:hAnsi="ＭＳ Ｐゴシック" w:cs="Arial"/>
                <w:sz w:val="18"/>
                <w:szCs w:val="21"/>
              </w:rPr>
            </w:pPr>
            <w:r w:rsidRPr="00E623EB">
              <w:rPr>
                <w:rFonts w:ascii="ＭＳ Ｐゴシック" w:eastAsia="ＭＳ Ｐゴシック" w:hAnsi="ＭＳ Ｐゴシック" w:cs="Arial" w:hint="eastAsia"/>
                <w:sz w:val="18"/>
                <w:szCs w:val="21"/>
              </w:rPr>
              <w:t>【</w:t>
            </w:r>
            <w:r w:rsidRPr="00E623EB">
              <w:rPr>
                <w:rFonts w:ascii="ＭＳ Ｐゴシック" w:eastAsia="ＭＳ Ｐゴシック" w:hAnsi="ＭＳ Ｐゴシック" w:cs="Arial"/>
                <w:sz w:val="18"/>
                <w:szCs w:val="21"/>
              </w:rPr>
              <w:t>自由記入欄】</w:t>
            </w:r>
          </w:p>
          <w:p w14:paraId="6CD97477" w14:textId="77777777" w:rsidR="000328AF" w:rsidRPr="00505599" w:rsidRDefault="000328AF" w:rsidP="000328AF">
            <w:pPr>
              <w:pBdr>
                <w:right w:val="single" w:sz="4" w:space="4" w:color="auto"/>
              </w:pBdr>
              <w:spacing w:line="180" w:lineRule="exact"/>
              <w:jc w:val="left"/>
              <w:rPr>
                <w:rFonts w:ascii="ＭＳ Ｐゴシック" w:eastAsia="ＭＳ Ｐゴシック" w:hAnsi="ＭＳ Ｐゴシック"/>
                <w:w w:val="90"/>
                <w:sz w:val="16"/>
                <w:szCs w:val="20"/>
              </w:rPr>
            </w:pPr>
            <w:r w:rsidRPr="00F00209">
              <w:rPr>
                <w:rFonts w:ascii="ＭＳ Ｐゴシック" w:eastAsia="ＭＳ Ｐゴシック" w:hAnsi="ＭＳ Ｐゴシック"/>
                <w:w w:val="90"/>
                <w:sz w:val="16"/>
                <w:szCs w:val="20"/>
              </w:rPr>
              <w:t>応援メッセージ</w:t>
            </w:r>
            <w:r>
              <w:rPr>
                <w:rFonts w:ascii="ＭＳ Ｐゴシック" w:eastAsia="ＭＳ Ｐゴシック" w:hAnsi="ＭＳ Ｐゴシック" w:hint="eastAsia"/>
                <w:w w:val="90"/>
                <w:sz w:val="16"/>
                <w:szCs w:val="20"/>
              </w:rPr>
              <w:t>や寄付金の補足事項</w:t>
            </w:r>
            <w:r w:rsidRPr="00F00209">
              <w:rPr>
                <w:rFonts w:ascii="ＭＳ Ｐゴシック" w:eastAsia="ＭＳ Ｐゴシック" w:hAnsi="ＭＳ Ｐゴシック" w:hint="eastAsia"/>
                <w:w w:val="90"/>
                <w:sz w:val="16"/>
                <w:szCs w:val="20"/>
              </w:rPr>
              <w:t>など</w:t>
            </w:r>
            <w:r w:rsidRPr="00F00209">
              <w:rPr>
                <w:rFonts w:ascii="ＭＳ Ｐゴシック" w:eastAsia="ＭＳ Ｐゴシック" w:hAnsi="ＭＳ Ｐゴシック"/>
                <w:w w:val="90"/>
                <w:sz w:val="16"/>
                <w:szCs w:val="20"/>
              </w:rPr>
              <w:t>がございましたらご記入</w:t>
            </w:r>
            <w:r w:rsidRPr="00F00209">
              <w:rPr>
                <w:rFonts w:ascii="ＭＳ Ｐゴシック" w:eastAsia="ＭＳ Ｐゴシック" w:hAnsi="ＭＳ Ｐゴシック" w:hint="eastAsia"/>
                <w:w w:val="90"/>
                <w:sz w:val="16"/>
                <w:szCs w:val="20"/>
              </w:rPr>
              <w:t>ください</w:t>
            </w:r>
            <w:r w:rsidRPr="00F00209">
              <w:rPr>
                <w:rFonts w:ascii="ＭＳ Ｐゴシック" w:eastAsia="ＭＳ Ｐゴシック" w:hAnsi="ＭＳ Ｐゴシック"/>
                <w:w w:val="90"/>
                <w:sz w:val="16"/>
                <w:szCs w:val="20"/>
              </w:rPr>
              <w:t>。</w:t>
            </w:r>
          </w:p>
        </w:tc>
        <w:tc>
          <w:tcPr>
            <w:tcW w:w="7090" w:type="dxa"/>
            <w:gridSpan w:val="4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5D889" w14:textId="77777777" w:rsidR="000328AF" w:rsidRPr="00E6775E" w:rsidRDefault="000328AF" w:rsidP="000328AF">
            <w:pPr>
              <w:spacing w:line="24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</w:tbl>
    <w:p w14:paraId="518DC219" w14:textId="77777777" w:rsidR="00003BAC" w:rsidRPr="003F6D93" w:rsidRDefault="001C6EF4">
      <w:pPr>
        <w:rPr>
          <w:rFonts w:ascii="ＭＳ Ｐゴシック" w:eastAsia="ＭＳ Ｐゴシック" w:hAnsi="ＭＳ Ｐゴシック"/>
          <w:sz w:val="18"/>
          <w:szCs w:val="18"/>
        </w:rPr>
      </w:pPr>
      <w:r w:rsidRPr="001C6EF4">
        <w:rPr>
          <w:rFonts w:ascii="ＭＳ Ｐゴシック" w:eastAsia="ＭＳ Ｐゴシック" w:hAnsi="ＭＳ Ｐゴシック" w:cs="ＭＳ ゴシック" w:hint="eastAsia"/>
          <w:sz w:val="18"/>
          <w:szCs w:val="18"/>
        </w:rPr>
        <w:t>※</w:t>
      </w:r>
      <w:r w:rsidRPr="001C6EF4">
        <w:rPr>
          <w:rFonts w:ascii="ＭＳ Ｐゴシック" w:eastAsia="ＭＳ Ｐゴシック" w:hAnsi="ＭＳ Ｐゴシック" w:cs="Arial"/>
          <w:sz w:val="18"/>
          <w:szCs w:val="18"/>
        </w:rPr>
        <w:t>ご寄付をいただきました</w:t>
      </w:r>
      <w:r w:rsidR="00261529">
        <w:rPr>
          <w:rFonts w:ascii="ＭＳ Ｐゴシック" w:eastAsia="ＭＳ Ｐゴシック" w:hAnsi="ＭＳ Ｐゴシック" w:cs="Arial" w:hint="eastAsia"/>
          <w:sz w:val="18"/>
          <w:szCs w:val="18"/>
        </w:rPr>
        <w:t>皆様</w:t>
      </w:r>
      <w:r w:rsidRPr="001C6EF4">
        <w:rPr>
          <w:rFonts w:ascii="ＭＳ Ｐゴシック" w:eastAsia="ＭＳ Ｐゴシック" w:hAnsi="ＭＳ Ｐゴシック" w:cs="Arial"/>
          <w:sz w:val="18"/>
          <w:szCs w:val="18"/>
        </w:rPr>
        <w:t>の個人情報は、本学園の募金活動に係る業務のみに使用いたします。</w:t>
      </w:r>
      <w:r w:rsidR="00A27804">
        <w:rPr>
          <w:rFonts w:ascii="ＭＳ Ｐゴシック" w:eastAsia="ＭＳ Ｐゴシック" w:hAnsi="ＭＳ Ｐゴシック" w:cs="Arial" w:hint="eastAsia"/>
          <w:sz w:val="18"/>
          <w:szCs w:val="18"/>
        </w:rPr>
        <w:t xml:space="preserve">　　　　　　　　　　　</w:t>
      </w:r>
      <w:r w:rsidR="00A27804" w:rsidRPr="00DA1F6E">
        <w:rPr>
          <w:rFonts w:ascii="ＭＳ Ｐゴシック" w:eastAsia="ＭＳ Ｐゴシック" w:hAnsi="ＭＳ Ｐゴシック" w:hint="eastAsia"/>
          <w:sz w:val="18"/>
        </w:rPr>
        <w:t>学校法人常翔学園</w:t>
      </w:r>
    </w:p>
    <w:sectPr w:rsidR="00003BAC" w:rsidRPr="003F6D93" w:rsidSect="00CD2728">
      <w:pgSz w:w="11906" w:h="16838" w:code="9"/>
      <w:pgMar w:top="567" w:right="680" w:bottom="42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031E" w14:textId="77777777" w:rsidR="00575CDA" w:rsidRDefault="00575CDA" w:rsidP="00575CDA">
      <w:r>
        <w:separator/>
      </w:r>
    </w:p>
  </w:endnote>
  <w:endnote w:type="continuationSeparator" w:id="0">
    <w:p w14:paraId="48B8944D" w14:textId="77777777" w:rsidR="00575CDA" w:rsidRDefault="00575CDA" w:rsidP="0057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to Go B 10 1 Pro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A2CB" w14:textId="77777777" w:rsidR="00575CDA" w:rsidRDefault="00575CDA" w:rsidP="00575CDA">
      <w:r>
        <w:separator/>
      </w:r>
    </w:p>
  </w:footnote>
  <w:footnote w:type="continuationSeparator" w:id="0">
    <w:p w14:paraId="4DEFEA6F" w14:textId="77777777" w:rsidR="00575CDA" w:rsidRDefault="00575CDA" w:rsidP="00575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753F8"/>
    <w:multiLevelType w:val="hybridMultilevel"/>
    <w:tmpl w:val="6928B450"/>
    <w:lvl w:ilvl="0" w:tplc="EF38ECAE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719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0A7"/>
    <w:rsid w:val="00000E1B"/>
    <w:rsid w:val="00003BAC"/>
    <w:rsid w:val="00031750"/>
    <w:rsid w:val="000328AF"/>
    <w:rsid w:val="00051D44"/>
    <w:rsid w:val="00075B35"/>
    <w:rsid w:val="00097FBD"/>
    <w:rsid w:val="000E6DC5"/>
    <w:rsid w:val="00101791"/>
    <w:rsid w:val="00107E4E"/>
    <w:rsid w:val="00112BA4"/>
    <w:rsid w:val="00124974"/>
    <w:rsid w:val="001C6AB0"/>
    <w:rsid w:val="001C6EF4"/>
    <w:rsid w:val="002128A0"/>
    <w:rsid w:val="002365F6"/>
    <w:rsid w:val="002553C2"/>
    <w:rsid w:val="00261529"/>
    <w:rsid w:val="00266872"/>
    <w:rsid w:val="002C2F4F"/>
    <w:rsid w:val="00340699"/>
    <w:rsid w:val="00355FF9"/>
    <w:rsid w:val="003F28D6"/>
    <w:rsid w:val="003F6D93"/>
    <w:rsid w:val="00403355"/>
    <w:rsid w:val="004325E5"/>
    <w:rsid w:val="00443CBF"/>
    <w:rsid w:val="004664B2"/>
    <w:rsid w:val="004B1652"/>
    <w:rsid w:val="004E2113"/>
    <w:rsid w:val="005035C1"/>
    <w:rsid w:val="00505599"/>
    <w:rsid w:val="00513310"/>
    <w:rsid w:val="00516A12"/>
    <w:rsid w:val="005235AF"/>
    <w:rsid w:val="005746E3"/>
    <w:rsid w:val="00575CDA"/>
    <w:rsid w:val="005F276D"/>
    <w:rsid w:val="00602527"/>
    <w:rsid w:val="00613F06"/>
    <w:rsid w:val="00661402"/>
    <w:rsid w:val="006840A1"/>
    <w:rsid w:val="00694A01"/>
    <w:rsid w:val="00762E7F"/>
    <w:rsid w:val="007C318C"/>
    <w:rsid w:val="007C49CC"/>
    <w:rsid w:val="00827F9C"/>
    <w:rsid w:val="00831710"/>
    <w:rsid w:val="00867549"/>
    <w:rsid w:val="008A7D2E"/>
    <w:rsid w:val="008F413E"/>
    <w:rsid w:val="008F7A13"/>
    <w:rsid w:val="00913C95"/>
    <w:rsid w:val="00964129"/>
    <w:rsid w:val="0097128C"/>
    <w:rsid w:val="009B3785"/>
    <w:rsid w:val="009D1BE4"/>
    <w:rsid w:val="009E30A7"/>
    <w:rsid w:val="00A27804"/>
    <w:rsid w:val="00A353F6"/>
    <w:rsid w:val="00A9426F"/>
    <w:rsid w:val="00A95A52"/>
    <w:rsid w:val="00AB4CE1"/>
    <w:rsid w:val="00AE79D7"/>
    <w:rsid w:val="00AF007E"/>
    <w:rsid w:val="00B36C5A"/>
    <w:rsid w:val="00B37DD4"/>
    <w:rsid w:val="00B4012A"/>
    <w:rsid w:val="00B44F6D"/>
    <w:rsid w:val="00B55E45"/>
    <w:rsid w:val="00B856A6"/>
    <w:rsid w:val="00C548AC"/>
    <w:rsid w:val="00C90340"/>
    <w:rsid w:val="00C9600D"/>
    <w:rsid w:val="00CA6163"/>
    <w:rsid w:val="00CD2728"/>
    <w:rsid w:val="00CD3642"/>
    <w:rsid w:val="00D342C8"/>
    <w:rsid w:val="00DA1F6E"/>
    <w:rsid w:val="00DF7FEC"/>
    <w:rsid w:val="00E11719"/>
    <w:rsid w:val="00E4604D"/>
    <w:rsid w:val="00E623EB"/>
    <w:rsid w:val="00E6775E"/>
    <w:rsid w:val="00EA6313"/>
    <w:rsid w:val="00EB7140"/>
    <w:rsid w:val="00EC46A8"/>
    <w:rsid w:val="00EE0DDA"/>
    <w:rsid w:val="00F00209"/>
    <w:rsid w:val="00F120A7"/>
    <w:rsid w:val="00F14B57"/>
    <w:rsid w:val="00F2633B"/>
    <w:rsid w:val="00FF3822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6D6435C"/>
  <w15:chartTrackingRefBased/>
  <w15:docId w15:val="{C25D6DB0-7A0D-4F8F-B3B1-7EFEBCA9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7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3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7FBD"/>
    <w:pPr>
      <w:widowControl w:val="0"/>
      <w:autoSpaceDE w:val="0"/>
      <w:autoSpaceDN w:val="0"/>
      <w:adjustRightInd w:val="0"/>
    </w:pPr>
    <w:rPr>
      <w:rFonts w:ascii="Futo Go B 10 1 Pro" w:eastAsia="Futo Go B 10 1 Pro" w:cs="Futo Go B 10 1 Pro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00E1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75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5CDA"/>
  </w:style>
  <w:style w:type="paragraph" w:styleId="a7">
    <w:name w:val="footer"/>
    <w:basedOn w:val="a"/>
    <w:link w:val="a8"/>
    <w:uiPriority w:val="99"/>
    <w:unhideWhenUsed/>
    <w:rsid w:val="00575C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5CDA"/>
  </w:style>
  <w:style w:type="character" w:styleId="a9">
    <w:name w:val="annotation reference"/>
    <w:basedOn w:val="a0"/>
    <w:uiPriority w:val="99"/>
    <w:semiHidden/>
    <w:unhideWhenUsed/>
    <w:rsid w:val="0040335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0335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03355"/>
  </w:style>
  <w:style w:type="paragraph" w:styleId="ac">
    <w:name w:val="annotation subject"/>
    <w:basedOn w:val="aa"/>
    <w:next w:val="aa"/>
    <w:link w:val="ad"/>
    <w:uiPriority w:val="99"/>
    <w:semiHidden/>
    <w:unhideWhenUsed/>
    <w:rsid w:val="0040335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0335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03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033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27528B18F436488EC44FB90313A343" ma:contentTypeVersion="13" ma:contentTypeDescription="新しいドキュメントを作成します。" ma:contentTypeScope="" ma:versionID="eb0aeddadc15baaf9f19fb1f9f5b1447">
  <xsd:schema xmlns:xsd="http://www.w3.org/2001/XMLSchema" xmlns:xs="http://www.w3.org/2001/XMLSchema" xmlns:p="http://schemas.microsoft.com/office/2006/metadata/properties" xmlns:ns2="c89abb87-24ce-4f2b-a579-f40fd4070ce4" xmlns:ns3="491856dc-5733-4bf3-958b-07705ff61b3a" targetNamespace="http://schemas.microsoft.com/office/2006/metadata/properties" ma:root="true" ma:fieldsID="088b68ff2e8dbab502448108c4dda4dc" ns2:_="" ns3:_="">
    <xsd:import namespace="c89abb87-24ce-4f2b-a579-f40fd4070ce4"/>
    <xsd:import namespace="491856dc-5733-4bf3-958b-07705ff61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abb87-24ce-4f2b-a579-f40fd4070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fe9f295f-e919-4720-b575-6026febe4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856dc-5733-4bf3-958b-07705ff61b3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e2d241a-0643-437c-a25b-42b4b0624e92}" ma:internalName="TaxCatchAll" ma:showField="CatchAllData" ma:web="491856dc-5733-4bf3-958b-07705ff61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9abb87-24ce-4f2b-a579-f40fd4070ce4">
      <Terms xmlns="http://schemas.microsoft.com/office/infopath/2007/PartnerControls"/>
    </lcf76f155ced4ddcb4097134ff3c332f>
    <TaxCatchAll xmlns="491856dc-5733-4bf3-958b-07705ff61b3a" xsi:nil="true"/>
  </documentManagement>
</p:properties>
</file>

<file path=customXml/itemProps1.xml><?xml version="1.0" encoding="utf-8"?>
<ds:datastoreItem xmlns:ds="http://schemas.openxmlformats.org/officeDocument/2006/customXml" ds:itemID="{4E5309E4-9601-4160-9653-A40028A24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174837-1246-428E-BBEE-69BB947AC870}"/>
</file>

<file path=customXml/itemProps3.xml><?xml version="1.0" encoding="utf-8"?>
<ds:datastoreItem xmlns:ds="http://schemas.openxmlformats.org/officeDocument/2006/customXml" ds:itemID="{B0B80E01-032F-4297-B359-C7D69DCA584C}"/>
</file>

<file path=customXml/itemProps4.xml><?xml version="1.0" encoding="utf-8"?>
<ds:datastoreItem xmlns:ds="http://schemas.openxmlformats.org/officeDocument/2006/customXml" ds:itemID="{2F55F7EA-5F6E-4AB9-8AD9-9082083BBD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川 洋一(本部 創立１００周年記念事業事務室)</dc:creator>
  <cp:keywords/>
  <dc:description/>
  <cp:lastModifiedBy>澤 絵里佳</cp:lastModifiedBy>
  <cp:revision>2</cp:revision>
  <cp:lastPrinted>2023-05-12T03:43:00Z</cp:lastPrinted>
  <dcterms:created xsi:type="dcterms:W3CDTF">2026-02-09T06:33:00Z</dcterms:created>
  <dcterms:modified xsi:type="dcterms:W3CDTF">2026-02-0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7528B18F436488EC44FB90313A343</vt:lpwstr>
  </property>
</Properties>
</file>